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2ADED" w14:textId="77777777" w:rsidR="00C012E4" w:rsidRDefault="00C012E4" w:rsidP="00C012E4">
      <w:pPr>
        <w:pStyle w:val="Heading1"/>
      </w:pPr>
      <w:r>
        <w:t>Kansas State Historical Records Advisory Board (KSHRAB)</w:t>
      </w:r>
    </w:p>
    <w:p w14:paraId="43D71E96" w14:textId="77777777" w:rsidR="00C012E4" w:rsidRDefault="00C012E4" w:rsidP="00C012E4">
      <w:pPr>
        <w:pStyle w:val="Heading2"/>
      </w:pPr>
      <w:r>
        <w:t>Kansas Digital Access to Historical Records (KDAHR) Regrant Program</w:t>
      </w:r>
    </w:p>
    <w:p w14:paraId="2EBD30E4" w14:textId="38B9F10F" w:rsidR="00C012E4" w:rsidRPr="004C7980" w:rsidRDefault="00C012E4" w:rsidP="00C012E4">
      <w:pPr>
        <w:pStyle w:val="Heading2"/>
      </w:pPr>
      <w:r>
        <w:t>application form – 2016 (proposed)</w:t>
      </w:r>
    </w:p>
    <w:p w14:paraId="495F7378" w14:textId="4C5BA65F" w:rsidR="006B05FC" w:rsidRDefault="00C012E4" w:rsidP="006E76E7">
      <w:pPr>
        <w:pStyle w:val="Heading3"/>
      </w:pPr>
      <w:r>
        <w:t>Organization</w:t>
      </w:r>
    </w:p>
    <w:p w14:paraId="1F2FF0F0" w14:textId="77777777" w:rsidR="009F7868" w:rsidRDefault="009F7868">
      <w:pPr>
        <w:spacing w:before="0" w:after="0"/>
        <w:sectPr w:rsidR="009F7868" w:rsidSect="00D32A7E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13EAC10" w14:textId="714DDD9D" w:rsidR="00C012E4" w:rsidRDefault="00C012E4" w:rsidP="006E76E7">
      <w:pPr>
        <w:spacing w:before="0" w:after="0"/>
      </w:pPr>
      <w:r>
        <w:tab/>
        <w:t>Name</w:t>
      </w:r>
      <w:r>
        <w:tab/>
      </w:r>
      <w:r>
        <w:tab/>
      </w:r>
    </w:p>
    <w:p w14:paraId="4990954A" w14:textId="76B882DF" w:rsidR="00C012E4" w:rsidRDefault="00C012E4" w:rsidP="006E76E7">
      <w:pPr>
        <w:spacing w:before="0" w:after="0"/>
      </w:pPr>
      <w:r>
        <w:tab/>
        <w:t>Address</w:t>
      </w:r>
      <w:r>
        <w:tab/>
      </w:r>
      <w:r>
        <w:tab/>
      </w:r>
    </w:p>
    <w:p w14:paraId="49576617" w14:textId="482BE9A5" w:rsidR="009F7868" w:rsidRDefault="00C012E4" w:rsidP="006E76E7">
      <w:pPr>
        <w:spacing w:before="0" w:after="0"/>
      </w:pPr>
      <w:r>
        <w:tab/>
        <w:t>City/ZIP</w:t>
      </w:r>
      <w:r>
        <w:tab/>
      </w:r>
      <w:r>
        <w:tab/>
      </w:r>
    </w:p>
    <w:p w14:paraId="5B3D145E" w14:textId="0514AFE9" w:rsidR="009F7868" w:rsidRDefault="009F7868" w:rsidP="005953D4">
      <w:pPr>
        <w:spacing w:before="0" w:after="0"/>
      </w:pPr>
      <w:r>
        <w:tab/>
        <w:t>FEIN #:</w:t>
      </w:r>
      <w:r>
        <w:tab/>
      </w:r>
      <w:r>
        <w:tab/>
      </w:r>
      <w:r>
        <w:tab/>
      </w:r>
      <w:r>
        <w:tab/>
      </w:r>
      <w:r w:rsidR="00BF51FB">
        <w:tab/>
      </w:r>
      <w:r>
        <w:t>DUNS #:</w:t>
      </w:r>
      <w:r>
        <w:tab/>
      </w:r>
    </w:p>
    <w:p w14:paraId="2DF42DAB" w14:textId="4A52A365" w:rsidR="00C012E4" w:rsidRDefault="00C012E4" w:rsidP="006E76E7">
      <w:pPr>
        <w:pStyle w:val="Heading3"/>
      </w:pPr>
      <w:r>
        <w:t>Project director</w:t>
      </w:r>
    </w:p>
    <w:p w14:paraId="72FBADEC" w14:textId="77777777" w:rsidR="00AB051B" w:rsidRDefault="00C012E4">
      <w:pPr>
        <w:spacing w:before="0" w:after="0"/>
        <w:sectPr w:rsidR="00AB051B" w:rsidSect="009F786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ab/>
      </w:r>
    </w:p>
    <w:p w14:paraId="66A775B0" w14:textId="4D9C9EBA" w:rsidR="00AB051B" w:rsidRDefault="00AB051B" w:rsidP="006E76E7">
      <w:pPr>
        <w:spacing w:before="0" w:after="0"/>
        <w:ind w:firstLine="720"/>
      </w:pPr>
      <w:r>
        <w:t>Name</w:t>
      </w:r>
      <w:r>
        <w:tab/>
      </w:r>
      <w:r>
        <w:tab/>
      </w:r>
    </w:p>
    <w:p w14:paraId="162CA8C1" w14:textId="32DDEACA" w:rsidR="00C012E4" w:rsidRDefault="00AB051B" w:rsidP="006E76E7">
      <w:pPr>
        <w:spacing w:before="0" w:after="0"/>
        <w:ind w:firstLine="720"/>
      </w:pPr>
      <w:r>
        <w:t>Address</w:t>
      </w:r>
      <w:r>
        <w:tab/>
      </w:r>
      <w:r w:rsidR="00C012E4">
        <w:tab/>
      </w:r>
    </w:p>
    <w:p w14:paraId="4B14763D" w14:textId="26060DD8" w:rsidR="00C012E4" w:rsidRDefault="00C012E4" w:rsidP="006E76E7">
      <w:pPr>
        <w:spacing w:before="0" w:after="0"/>
      </w:pPr>
      <w:r>
        <w:tab/>
      </w:r>
      <w:r w:rsidR="00AB051B">
        <w:t>City/ZIP</w:t>
      </w:r>
      <w:r>
        <w:tab/>
      </w:r>
      <w:r>
        <w:tab/>
      </w:r>
    </w:p>
    <w:p w14:paraId="645DD2A7" w14:textId="73FA84F6" w:rsidR="00C012E4" w:rsidRDefault="00C012E4" w:rsidP="006E76E7">
      <w:pPr>
        <w:spacing w:before="0" w:after="0"/>
      </w:pPr>
      <w:r>
        <w:tab/>
      </w:r>
      <w:r w:rsidR="00AB051B">
        <w:t>Title</w:t>
      </w:r>
      <w:r>
        <w:tab/>
      </w:r>
      <w:r>
        <w:tab/>
      </w:r>
    </w:p>
    <w:p w14:paraId="0E44A3F6" w14:textId="1E8D52BD" w:rsidR="00C012E4" w:rsidRDefault="00C012E4" w:rsidP="006E76E7">
      <w:pPr>
        <w:spacing w:before="0" w:after="0"/>
      </w:pPr>
      <w:r>
        <w:tab/>
        <w:t>Telephone</w:t>
      </w:r>
      <w:r>
        <w:tab/>
      </w:r>
    </w:p>
    <w:p w14:paraId="55AB74C9" w14:textId="3F510AD9" w:rsidR="00C012E4" w:rsidRDefault="00C012E4" w:rsidP="006E76E7">
      <w:pPr>
        <w:spacing w:before="0" w:after="0"/>
      </w:pPr>
      <w:r>
        <w:tab/>
        <w:t>Email</w:t>
      </w:r>
      <w:r w:rsidR="00E13FF4">
        <w:tab/>
      </w:r>
      <w:r>
        <w:tab/>
      </w:r>
    </w:p>
    <w:p w14:paraId="0F9F2D13" w14:textId="77777777" w:rsidR="00EE502B" w:rsidRDefault="00EE502B">
      <w:pPr>
        <w:pStyle w:val="Heading3"/>
        <w:sectPr w:rsidR="00EE502B" w:rsidSect="006E76E7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4EBF50B" w14:textId="14C31430" w:rsidR="00C012E4" w:rsidRPr="00D81DFC" w:rsidRDefault="00C012E4" w:rsidP="006E76E7">
      <w:pPr>
        <w:pStyle w:val="Heading3"/>
        <w:rPr>
          <w:color w:val="FF0000"/>
        </w:rPr>
      </w:pPr>
      <w:r>
        <w:t>description of grant project</w:t>
      </w:r>
      <w:r w:rsidR="00D81DFC">
        <w:rPr>
          <w:color w:val="FF0000"/>
        </w:rPr>
        <w:t xml:space="preserve">   What is the title of your grant project</w:t>
      </w:r>
    </w:p>
    <w:p w14:paraId="34418442" w14:textId="03F59092" w:rsidR="00C012E4" w:rsidRDefault="00C012E4" w:rsidP="006E76E7">
      <w:pPr>
        <w:spacing w:before="0" w:after="0"/>
      </w:pPr>
      <w:r>
        <w:tab/>
        <w:t>Title</w:t>
      </w:r>
      <w:r>
        <w:tab/>
      </w:r>
      <w:r>
        <w:tab/>
      </w:r>
    </w:p>
    <w:p w14:paraId="014B07BA" w14:textId="4375638F" w:rsidR="00C012E4" w:rsidRDefault="00C012E4" w:rsidP="006E76E7">
      <w:pPr>
        <w:spacing w:before="0" w:after="0"/>
      </w:pPr>
      <w:r>
        <w:tab/>
        <w:t>Starting Date</w:t>
      </w:r>
      <w:r>
        <w:tab/>
      </w:r>
      <w:r>
        <w:tab/>
      </w:r>
      <w:r>
        <w:tab/>
      </w:r>
      <w:r w:rsidR="00D81DFC">
        <w:t xml:space="preserve">                   </w:t>
      </w:r>
      <w:r>
        <w:t>Ending Date</w:t>
      </w:r>
      <w:r>
        <w:tab/>
      </w:r>
    </w:p>
    <w:p w14:paraId="2316B75B" w14:textId="3A5E244D" w:rsidR="00D81DFC" w:rsidRPr="00D81DFC" w:rsidRDefault="00D81DFC" w:rsidP="006E76E7">
      <w:pPr>
        <w:spacing w:before="0" w:after="0"/>
        <w:rPr>
          <w:color w:val="FF0000"/>
        </w:rPr>
      </w:pPr>
      <w:r>
        <w:rPr>
          <w:color w:val="FF0000"/>
        </w:rPr>
        <w:t>Maximum time between start and end dates is 6 months. Start date should be no earlier than May 02, 2016 and end no later than October 31, 2016</w:t>
      </w:r>
    </w:p>
    <w:p w14:paraId="3EC677B7" w14:textId="498F48B6" w:rsidR="00C012E4" w:rsidRDefault="00C012E4" w:rsidP="006E76E7">
      <w:pPr>
        <w:pStyle w:val="Heading3"/>
      </w:pPr>
      <w:r>
        <w:t>Summary statement</w:t>
      </w:r>
    </w:p>
    <w:p w14:paraId="06D58D02" w14:textId="743CA279" w:rsidR="00C012E4" w:rsidRDefault="00C012E4" w:rsidP="006E76E7">
      <w:pPr>
        <w:spacing w:before="0" w:after="0"/>
        <w:ind w:left="720"/>
      </w:pPr>
      <w:r>
        <w:t>In 250 words or less</w:t>
      </w:r>
      <w:r w:rsidRPr="006B05FC">
        <w:t xml:space="preserve">, </w:t>
      </w:r>
      <w:r w:rsidRPr="005F1EBF">
        <w:t xml:space="preserve">briefly summarize the nature and purpose of the project you propose for funding and how it relates to your organization’s mission. </w:t>
      </w:r>
    </w:p>
    <w:p w14:paraId="5F8A174C" w14:textId="12628526" w:rsidR="00C012E4" w:rsidRDefault="00C012E4" w:rsidP="006E76E7">
      <w:pPr>
        <w:spacing w:before="0" w:after="0"/>
        <w:ind w:left="720"/>
      </w:pPr>
    </w:p>
    <w:p w14:paraId="2C28F858" w14:textId="3931E003" w:rsidR="00D81DFC" w:rsidRDefault="00C3012D" w:rsidP="00D81DFC">
      <w:pPr>
        <w:spacing w:before="0" w:after="0"/>
      </w:pPr>
      <w:r>
        <w:rPr>
          <w:rFonts w:ascii="Times New Roman" w:hAnsi="Times New Roman" w:cs="Times New Roman"/>
          <w:color w:val="FF0000"/>
          <w:sz w:val="24"/>
        </w:rPr>
        <w:t>How d</w:t>
      </w:r>
      <w:r w:rsidR="00D81DFC" w:rsidRPr="00D81DFC">
        <w:rPr>
          <w:rFonts w:ascii="Times New Roman" w:hAnsi="Times New Roman" w:cs="Times New Roman"/>
          <w:color w:val="FF0000"/>
          <w:sz w:val="24"/>
        </w:rPr>
        <w:t xml:space="preserve">oes your </w:t>
      </w:r>
      <w:r w:rsidR="00D81DFC" w:rsidRPr="00D81DFC">
        <w:rPr>
          <w:rFonts w:ascii="Times New Roman" w:hAnsi="Times New Roman" w:cs="Times New Roman"/>
          <w:color w:val="FF0000"/>
          <w:sz w:val="24"/>
        </w:rPr>
        <w:t>Project focus</w:t>
      </w:r>
      <w:r w:rsidR="00D81DFC" w:rsidRPr="00D81DFC">
        <w:rPr>
          <w:rFonts w:ascii="Times New Roman" w:hAnsi="Times New Roman" w:cs="Times New Roman"/>
          <w:color w:val="FF0000"/>
          <w:sz w:val="24"/>
        </w:rPr>
        <w:t xml:space="preserve"> on </w:t>
      </w:r>
      <w:r w:rsidR="00D81DFC" w:rsidRPr="00D81DFC">
        <w:rPr>
          <w:rFonts w:ascii="Times New Roman" w:hAnsi="Times New Roman" w:cs="Times New Roman"/>
          <w:color w:val="FF0000"/>
          <w:sz w:val="24"/>
        </w:rPr>
        <w:t>Digitization (access to KM)</w:t>
      </w:r>
      <w:r w:rsidR="00D81DFC" w:rsidRPr="00D81DFC">
        <w:rPr>
          <w:rFonts w:ascii="Times New Roman" w:hAnsi="Times New Roman" w:cs="Times New Roman"/>
          <w:color w:val="FF0000"/>
          <w:sz w:val="24"/>
        </w:rPr>
        <w:t xml:space="preserve">, </w:t>
      </w:r>
      <w:proofErr w:type="gramStart"/>
      <w:r w:rsidR="00D81DFC" w:rsidRPr="00D81DFC">
        <w:rPr>
          <w:rFonts w:ascii="Times New Roman" w:hAnsi="Times New Roman" w:cs="Times New Roman"/>
          <w:color w:val="FF0000"/>
          <w:sz w:val="24"/>
        </w:rPr>
        <w:t>Online</w:t>
      </w:r>
      <w:proofErr w:type="gramEnd"/>
      <w:r w:rsidR="00D81DFC" w:rsidRPr="00D81DFC">
        <w:rPr>
          <w:rFonts w:ascii="Times New Roman" w:hAnsi="Times New Roman" w:cs="Times New Roman"/>
          <w:color w:val="FF0000"/>
          <w:sz w:val="24"/>
        </w:rPr>
        <w:t xml:space="preserve"> finding aids</w:t>
      </w:r>
      <w:r w:rsidR="00D81DFC" w:rsidRPr="00D81DFC">
        <w:rPr>
          <w:rFonts w:ascii="Times New Roman" w:hAnsi="Times New Roman" w:cs="Times New Roman"/>
          <w:color w:val="FF0000"/>
          <w:sz w:val="24"/>
        </w:rPr>
        <w:t>, or</w:t>
      </w:r>
      <w:r w:rsidR="00D81DFC">
        <w:rPr>
          <w:rFonts w:ascii="Times New Roman" w:hAnsi="Times New Roman" w:cs="Times New Roman"/>
          <w:color w:val="FF0000"/>
          <w:sz w:val="24"/>
        </w:rPr>
        <w:t xml:space="preserve"> </w:t>
      </w:r>
      <w:r w:rsidR="00D81DFC" w:rsidRPr="00D81DFC">
        <w:rPr>
          <w:rFonts w:ascii="Times New Roman" w:hAnsi="Times New Roman" w:cs="Times New Roman"/>
          <w:color w:val="FF0000"/>
          <w:sz w:val="24"/>
        </w:rPr>
        <w:t>Website upgrades</w:t>
      </w:r>
      <w:r w:rsidR="00D81DFC">
        <w:rPr>
          <w:rFonts w:ascii="Times New Roman" w:hAnsi="Times New Roman" w:cs="Times New Roman"/>
          <w:color w:val="FF0000"/>
          <w:sz w:val="24"/>
        </w:rPr>
        <w:t>?</w:t>
      </w:r>
    </w:p>
    <w:p w14:paraId="7822BDE0" w14:textId="72E95811" w:rsidR="00C012E4" w:rsidRDefault="00C012E4" w:rsidP="006E76E7">
      <w:pPr>
        <w:pStyle w:val="Heading3"/>
      </w:pPr>
      <w:r>
        <w:t>funding required for project</w:t>
      </w:r>
    </w:p>
    <w:p w14:paraId="07868C1D" w14:textId="6A76A992" w:rsidR="00027D17" w:rsidRPr="00D81DFC" w:rsidRDefault="00C012E4" w:rsidP="006E76E7">
      <w:pPr>
        <w:spacing w:before="0" w:after="0"/>
        <w:ind w:firstLine="720"/>
        <w:rPr>
          <w:color w:val="FF0000"/>
        </w:rPr>
      </w:pPr>
      <w:r>
        <w:t>Grant Funds</w:t>
      </w:r>
      <w:r>
        <w:tab/>
      </w:r>
      <w:r>
        <w:tab/>
      </w:r>
      <w:r w:rsidR="00D81DFC">
        <w:rPr>
          <w:color w:val="FF0000"/>
        </w:rPr>
        <w:t>Maximum of $2,500 available per grant</w:t>
      </w:r>
    </w:p>
    <w:p w14:paraId="399E39FC" w14:textId="07B10EF1" w:rsidR="00027D17" w:rsidRPr="00C3012D" w:rsidRDefault="00C012E4" w:rsidP="006E76E7">
      <w:pPr>
        <w:spacing w:before="0" w:after="0"/>
        <w:ind w:firstLine="720"/>
        <w:rPr>
          <w:color w:val="FF0000"/>
        </w:rPr>
      </w:pPr>
      <w:r>
        <w:t>Matching Funds</w:t>
      </w:r>
      <w:r>
        <w:tab/>
      </w:r>
      <w:r w:rsidR="00C3012D">
        <w:t xml:space="preserve">                </w:t>
      </w:r>
      <w:r w:rsidR="00C3012D" w:rsidRPr="00C3012D">
        <w:rPr>
          <w:color w:val="FF0000"/>
        </w:rPr>
        <w:t>50% Match encouraged (Time, Funds, and Materials)</w:t>
      </w:r>
      <w:r w:rsidRPr="00C3012D">
        <w:rPr>
          <w:color w:val="FF0000"/>
        </w:rPr>
        <w:tab/>
      </w:r>
    </w:p>
    <w:p w14:paraId="75749E52" w14:textId="0547B9C1" w:rsidR="00F47EE4" w:rsidRDefault="00C012E4" w:rsidP="006E76E7">
      <w:pPr>
        <w:spacing w:before="0" w:after="0"/>
        <w:ind w:firstLine="720"/>
        <w:rPr>
          <w:b/>
        </w:rPr>
      </w:pPr>
      <w:r w:rsidRPr="006E76E7">
        <w:rPr>
          <w:b/>
        </w:rPr>
        <w:t>Total Cost</w:t>
      </w:r>
      <w:r w:rsidR="00027D17" w:rsidRPr="006E76E7">
        <w:rPr>
          <w:b/>
        </w:rPr>
        <w:tab/>
      </w:r>
    </w:p>
    <w:p w14:paraId="68CF4725" w14:textId="224A324A" w:rsidR="00C012E4" w:rsidRDefault="00F47EE4" w:rsidP="006E76E7">
      <w:pPr>
        <w:pStyle w:val="Heading3"/>
      </w:pPr>
      <w:r>
        <w:t>Authorizing official</w:t>
      </w:r>
    </w:p>
    <w:p w14:paraId="2BC95187" w14:textId="3F90B5F8" w:rsidR="00F47EE4" w:rsidRDefault="00F47EE4" w:rsidP="006E76E7">
      <w:pPr>
        <w:ind w:firstLine="720"/>
        <w:rPr>
          <w:b/>
        </w:rPr>
      </w:pPr>
      <w:r>
        <w:rPr>
          <w:b/>
        </w:rPr>
        <w:t>Signature</w:t>
      </w:r>
      <w:r>
        <w:rPr>
          <w:b/>
        </w:rPr>
        <w:tab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</w:t>
      </w:r>
    </w:p>
    <w:p w14:paraId="2CA13591" w14:textId="021D2AEE" w:rsidR="00F47EE4" w:rsidRDefault="00F47EE4" w:rsidP="006E76E7">
      <w:pPr>
        <w:spacing w:before="0" w:after="0"/>
        <w:ind w:firstLine="720"/>
      </w:pPr>
      <w:r>
        <w:t>Name</w:t>
      </w:r>
      <w:r>
        <w:tab/>
      </w:r>
      <w:r>
        <w:tab/>
      </w:r>
      <w:r w:rsidR="00C3012D">
        <w:tab/>
      </w:r>
      <w:r w:rsidR="00C3012D">
        <w:tab/>
      </w:r>
      <w:r>
        <w:tab/>
      </w:r>
      <w:r>
        <w:tab/>
      </w:r>
      <w:r>
        <w:tab/>
        <w:t>Title</w:t>
      </w:r>
      <w:r>
        <w:tab/>
      </w:r>
      <w:r>
        <w:tab/>
      </w:r>
    </w:p>
    <w:p w14:paraId="136A5020" w14:textId="6FF16184" w:rsidR="00F47EE4" w:rsidRDefault="00F47EE4" w:rsidP="006E76E7">
      <w:pPr>
        <w:spacing w:before="0" w:after="0"/>
        <w:ind w:firstLine="720"/>
      </w:pPr>
      <w:r>
        <w:t>Address</w:t>
      </w:r>
      <w:r>
        <w:tab/>
      </w:r>
      <w:r>
        <w:tab/>
      </w:r>
      <w:r>
        <w:tab/>
      </w:r>
      <w:r>
        <w:tab/>
      </w:r>
      <w:r>
        <w:tab/>
      </w:r>
      <w:r w:rsidR="00C3012D">
        <w:t xml:space="preserve">                        </w:t>
      </w:r>
      <w:r w:rsidR="00C3012D">
        <w:tab/>
      </w:r>
      <w:r>
        <w:t>City/ZIP</w:t>
      </w:r>
      <w:r>
        <w:tab/>
      </w:r>
    </w:p>
    <w:p w14:paraId="51F25D2C" w14:textId="340496B9" w:rsidR="00F47EE4" w:rsidRDefault="00F47EE4" w:rsidP="00C3012D">
      <w:pPr>
        <w:spacing w:before="0" w:after="0" w:line="240" w:lineRule="auto"/>
        <w:ind w:firstLine="720"/>
      </w:pPr>
      <w:r>
        <w:t>Telephone</w:t>
      </w:r>
      <w:r>
        <w:tab/>
      </w:r>
      <w:r w:rsidR="00E0696B">
        <w:tab/>
      </w:r>
      <w:r w:rsidR="00E0696B">
        <w:tab/>
      </w:r>
      <w:r w:rsidR="00E0696B">
        <w:tab/>
      </w:r>
      <w:r w:rsidR="00C3012D">
        <w:tab/>
      </w:r>
      <w:r w:rsidR="00C3012D">
        <w:tab/>
      </w:r>
      <w:r w:rsidR="00E0696B">
        <w:t>Email</w:t>
      </w:r>
      <w:r w:rsidR="00E0696B">
        <w:tab/>
      </w:r>
    </w:p>
    <w:p w14:paraId="6281D942" w14:textId="19184C45" w:rsidR="00EE502B" w:rsidRDefault="00F47EE4" w:rsidP="00C3012D">
      <w:pPr>
        <w:spacing w:after="0"/>
        <w:rPr>
          <w:b/>
          <w:sz w:val="16"/>
        </w:rPr>
      </w:pPr>
      <w:r w:rsidRPr="006E76E7">
        <w:rPr>
          <w:b/>
          <w:sz w:val="16"/>
        </w:rPr>
        <w:t>Send completed application packet to: KSHRAB, c/o Kansas Historical Society, 6425 SW 6</w:t>
      </w:r>
      <w:r w:rsidRPr="006E76E7">
        <w:rPr>
          <w:b/>
          <w:sz w:val="16"/>
          <w:vertAlign w:val="superscript"/>
        </w:rPr>
        <w:t>th</w:t>
      </w:r>
      <w:r w:rsidRPr="006E76E7">
        <w:rPr>
          <w:b/>
          <w:sz w:val="16"/>
        </w:rPr>
        <w:t xml:space="preserve"> Ave., Topeka, KS 66617 or as .PDF to </w:t>
      </w:r>
      <w:hyperlink r:id="rId10" w:history="1">
        <w:r w:rsidRPr="006E76E7">
          <w:rPr>
            <w:rStyle w:val="Hyperlink"/>
            <w:b/>
            <w:sz w:val="16"/>
          </w:rPr>
          <w:t>kshrab@kshs.org</w:t>
        </w:r>
      </w:hyperlink>
      <w:r w:rsidRPr="006E76E7">
        <w:rPr>
          <w:b/>
          <w:sz w:val="16"/>
        </w:rPr>
        <w:t xml:space="preserve"> with subject line “KDAHR Grant Application”.</w:t>
      </w:r>
      <w:r w:rsidR="00EE502B">
        <w:rPr>
          <w:b/>
          <w:sz w:val="16"/>
        </w:rPr>
        <w:br w:type="page"/>
      </w:r>
    </w:p>
    <w:p w14:paraId="2DB6B606" w14:textId="77777777" w:rsidR="003A5229" w:rsidRDefault="003A5229" w:rsidP="003A5229">
      <w:pPr>
        <w:pStyle w:val="Heading1"/>
      </w:pPr>
      <w:r>
        <w:t>Kansas State H</w:t>
      </w:r>
      <w:bookmarkStart w:id="0" w:name="_GoBack"/>
      <w:bookmarkEnd w:id="0"/>
      <w:r>
        <w:t>istorical Records Advisory Board (KSHRAB)</w:t>
      </w:r>
    </w:p>
    <w:p w14:paraId="5571E104" w14:textId="77777777" w:rsidR="003A5229" w:rsidRDefault="003A5229" w:rsidP="003A5229">
      <w:pPr>
        <w:pStyle w:val="Heading2"/>
      </w:pPr>
      <w:r>
        <w:t>Kansas Digital Access to Historical Records (KDAHR) Regrant Program</w:t>
      </w:r>
    </w:p>
    <w:p w14:paraId="0CD23252" w14:textId="34E601CF" w:rsidR="003A5229" w:rsidRPr="004C7980" w:rsidRDefault="003A5229" w:rsidP="003A5229">
      <w:pPr>
        <w:pStyle w:val="Heading2"/>
      </w:pPr>
      <w:r>
        <w:t>budget form – 2016 (proposed)</w:t>
      </w:r>
    </w:p>
    <w:p w14:paraId="5D7307CF" w14:textId="77777777" w:rsidR="003A5229" w:rsidRDefault="003A5229" w:rsidP="003A5229">
      <w:pPr>
        <w:spacing w:before="0" w:after="0"/>
        <w:rPr>
          <w:b/>
        </w:rPr>
      </w:pPr>
    </w:p>
    <w:p w14:paraId="4FB86F9E" w14:textId="71637E62" w:rsidR="00E97963" w:rsidRDefault="003A5229" w:rsidP="006E76E7">
      <w:pPr>
        <w:spacing w:before="0" w:after="0"/>
        <w:rPr>
          <w:b/>
        </w:rPr>
      </w:pPr>
      <w:r w:rsidRPr="003A5229">
        <w:rPr>
          <w:b/>
        </w:rPr>
        <w:t>Complete the Budget Form providing details of how you arrived at the amounts shown. Figures should be</w:t>
      </w:r>
      <w:r w:rsidR="004A1B10">
        <w:rPr>
          <w:b/>
        </w:rPr>
        <w:t xml:space="preserve"> </w:t>
      </w:r>
      <w:r w:rsidRPr="003A5229">
        <w:rPr>
          <w:b/>
        </w:rPr>
        <w:t>given in whole dollar amounts.</w:t>
      </w:r>
    </w:p>
    <w:p w14:paraId="423405A0" w14:textId="4A6E3350" w:rsidR="003A5229" w:rsidRDefault="003A5229" w:rsidP="006E76E7">
      <w:pPr>
        <w:pStyle w:val="Heading3"/>
      </w:pPr>
      <w:r>
        <w:t>personnel and sal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1800"/>
        <w:gridCol w:w="1620"/>
        <w:gridCol w:w="1458"/>
      </w:tblGrid>
      <w:tr w:rsidR="003A5229" w14:paraId="74115FD5" w14:textId="77777777" w:rsidTr="006E76E7">
        <w:tc>
          <w:tcPr>
            <w:tcW w:w="4698" w:type="dxa"/>
          </w:tcPr>
          <w:p w14:paraId="7977D189" w14:textId="7834DAC1" w:rsidR="003A5229" w:rsidRPr="006E76E7" w:rsidRDefault="003A5229" w:rsidP="003A5229">
            <w:pPr>
              <w:rPr>
                <w:b/>
              </w:rPr>
            </w:pPr>
            <w:r w:rsidRPr="006E76E7">
              <w:rPr>
                <w:b/>
              </w:rPr>
              <w:t>Item</w:t>
            </w:r>
          </w:p>
        </w:tc>
        <w:tc>
          <w:tcPr>
            <w:tcW w:w="1800" w:type="dxa"/>
          </w:tcPr>
          <w:p w14:paraId="04AE5E92" w14:textId="1EB90C8F" w:rsidR="003A5229" w:rsidRPr="006E76E7" w:rsidRDefault="003A5229" w:rsidP="003A5229">
            <w:pPr>
              <w:rPr>
                <w:b/>
              </w:rPr>
            </w:pPr>
            <w:r w:rsidRPr="006E76E7">
              <w:rPr>
                <w:b/>
              </w:rPr>
              <w:t>Grant Funds</w:t>
            </w:r>
          </w:p>
        </w:tc>
        <w:tc>
          <w:tcPr>
            <w:tcW w:w="1620" w:type="dxa"/>
          </w:tcPr>
          <w:p w14:paraId="306ECCCC" w14:textId="3C2399E6" w:rsidR="003A5229" w:rsidRPr="006E76E7" w:rsidRDefault="003A5229" w:rsidP="003A5229">
            <w:pPr>
              <w:rPr>
                <w:b/>
              </w:rPr>
            </w:pPr>
            <w:r w:rsidRPr="006E76E7">
              <w:rPr>
                <w:b/>
              </w:rPr>
              <w:t>Cost Sharing</w:t>
            </w:r>
          </w:p>
        </w:tc>
        <w:tc>
          <w:tcPr>
            <w:tcW w:w="1458" w:type="dxa"/>
          </w:tcPr>
          <w:p w14:paraId="25B38C12" w14:textId="3CD3DF20" w:rsidR="003A5229" w:rsidRPr="006E76E7" w:rsidRDefault="003A5229" w:rsidP="003A5229">
            <w:pPr>
              <w:rPr>
                <w:b/>
              </w:rPr>
            </w:pPr>
            <w:r w:rsidRPr="006E76E7">
              <w:rPr>
                <w:b/>
              </w:rPr>
              <w:t>TOTAL</w:t>
            </w:r>
          </w:p>
        </w:tc>
      </w:tr>
      <w:tr w:rsidR="003A5229" w14:paraId="6F8AC736" w14:textId="77777777" w:rsidTr="006E76E7">
        <w:sdt>
          <w:sdtPr>
            <w:id w:val="-755996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14:paraId="599671A7" w14:textId="2A246B33" w:rsidR="003A5229" w:rsidRDefault="003A5229" w:rsidP="003A5229">
                <w:r w:rsidRPr="00537B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7B92F67F" w14:textId="5E169D0D" w:rsidR="003A5229" w:rsidRDefault="003A5229">
            <w:r>
              <w:t>$</w:t>
            </w:r>
          </w:p>
        </w:tc>
        <w:tc>
          <w:tcPr>
            <w:tcW w:w="1620" w:type="dxa"/>
          </w:tcPr>
          <w:p w14:paraId="50075661" w14:textId="272CC918" w:rsidR="003A5229" w:rsidRDefault="003A5229">
            <w:r>
              <w:t>$</w:t>
            </w:r>
          </w:p>
        </w:tc>
        <w:tc>
          <w:tcPr>
            <w:tcW w:w="1458" w:type="dxa"/>
          </w:tcPr>
          <w:p w14:paraId="4489A4F9" w14:textId="428AEDC6" w:rsidR="003A5229" w:rsidRDefault="003A5229">
            <w:r>
              <w:t>$</w:t>
            </w:r>
          </w:p>
        </w:tc>
      </w:tr>
      <w:tr w:rsidR="003A5229" w14:paraId="530B5B6F" w14:textId="77777777" w:rsidTr="006E76E7">
        <w:sdt>
          <w:sdtPr>
            <w:id w:val="-69214852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14:paraId="3A094BE4" w14:textId="290E35A1" w:rsidR="003A5229" w:rsidRDefault="003A5229" w:rsidP="003A5229">
                <w:r w:rsidRPr="00537B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11B14B9D" w14:textId="4F61CE5D" w:rsidR="003A5229" w:rsidRDefault="003A5229">
            <w:r>
              <w:t>$</w:t>
            </w:r>
          </w:p>
        </w:tc>
        <w:tc>
          <w:tcPr>
            <w:tcW w:w="1620" w:type="dxa"/>
          </w:tcPr>
          <w:p w14:paraId="59AE7B15" w14:textId="0E692CD1" w:rsidR="003A5229" w:rsidRDefault="003A5229">
            <w:r>
              <w:t>$</w:t>
            </w:r>
          </w:p>
        </w:tc>
        <w:tc>
          <w:tcPr>
            <w:tcW w:w="1458" w:type="dxa"/>
          </w:tcPr>
          <w:p w14:paraId="15B4C58C" w14:textId="68E5AA0F" w:rsidR="003A5229" w:rsidRDefault="003A5229">
            <w:r>
              <w:t>$</w:t>
            </w:r>
          </w:p>
        </w:tc>
      </w:tr>
      <w:tr w:rsidR="003A5229" w14:paraId="7188C189" w14:textId="77777777" w:rsidTr="006E76E7">
        <w:sdt>
          <w:sdtPr>
            <w:id w:val="-14717507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14:paraId="75BF876A" w14:textId="070D4BFA" w:rsidR="003A5229" w:rsidRDefault="003A5229" w:rsidP="003A5229">
                <w:r w:rsidRPr="00537B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4FBAE265" w14:textId="5A8F4D3D" w:rsidR="003A5229" w:rsidRDefault="003A5229">
            <w:r>
              <w:t>$</w:t>
            </w:r>
          </w:p>
        </w:tc>
        <w:tc>
          <w:tcPr>
            <w:tcW w:w="1620" w:type="dxa"/>
          </w:tcPr>
          <w:p w14:paraId="4F8C2451" w14:textId="7E283EE1" w:rsidR="003A5229" w:rsidRDefault="003A5229">
            <w:r>
              <w:t>$</w:t>
            </w:r>
          </w:p>
        </w:tc>
        <w:tc>
          <w:tcPr>
            <w:tcW w:w="1458" w:type="dxa"/>
          </w:tcPr>
          <w:p w14:paraId="4E5A1948" w14:textId="71C9B44D" w:rsidR="003A5229" w:rsidRDefault="003A5229">
            <w:r>
              <w:t>$</w:t>
            </w:r>
          </w:p>
        </w:tc>
      </w:tr>
      <w:tr w:rsidR="003A5229" w14:paraId="44A40264" w14:textId="77777777" w:rsidTr="003A5229">
        <w:sdt>
          <w:sdtPr>
            <w:id w:val="3791393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14:paraId="068A6CCE" w14:textId="1D984B6A" w:rsidR="003A5229" w:rsidRDefault="003A5229" w:rsidP="003A5229">
                <w:r w:rsidRPr="00537B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077CD9DB" w14:textId="3344E107" w:rsidR="003A5229" w:rsidRDefault="003A5229">
            <w:r>
              <w:t>$</w:t>
            </w:r>
          </w:p>
        </w:tc>
        <w:tc>
          <w:tcPr>
            <w:tcW w:w="1620" w:type="dxa"/>
          </w:tcPr>
          <w:p w14:paraId="5BBE50D1" w14:textId="6C641030" w:rsidR="003A5229" w:rsidRDefault="003A5229">
            <w:r>
              <w:t>$</w:t>
            </w:r>
          </w:p>
        </w:tc>
        <w:tc>
          <w:tcPr>
            <w:tcW w:w="1458" w:type="dxa"/>
          </w:tcPr>
          <w:p w14:paraId="2F2F4CDA" w14:textId="62358D7B" w:rsidR="003A5229" w:rsidRDefault="003A5229">
            <w:r>
              <w:t>$</w:t>
            </w:r>
          </w:p>
        </w:tc>
      </w:tr>
      <w:tr w:rsidR="003A5229" w14:paraId="1AA6486A" w14:textId="77777777" w:rsidTr="006E76E7">
        <w:tc>
          <w:tcPr>
            <w:tcW w:w="4698" w:type="dxa"/>
          </w:tcPr>
          <w:p w14:paraId="26759191" w14:textId="48AFC5D8" w:rsidR="003A5229" w:rsidRPr="006E76E7" w:rsidRDefault="003A5229" w:rsidP="006E76E7">
            <w:pPr>
              <w:jc w:val="right"/>
              <w:rPr>
                <w:b/>
              </w:rPr>
            </w:pPr>
            <w:r w:rsidRPr="006E76E7">
              <w:rPr>
                <w:b/>
              </w:rPr>
              <w:t>Subtotals</w:t>
            </w:r>
          </w:p>
        </w:tc>
        <w:tc>
          <w:tcPr>
            <w:tcW w:w="1800" w:type="dxa"/>
          </w:tcPr>
          <w:p w14:paraId="075E37A1" w14:textId="516CB379" w:rsidR="003A5229" w:rsidRDefault="003A5229">
            <w:r>
              <w:t>$</w:t>
            </w:r>
          </w:p>
        </w:tc>
        <w:tc>
          <w:tcPr>
            <w:tcW w:w="1620" w:type="dxa"/>
          </w:tcPr>
          <w:p w14:paraId="4488C7B2" w14:textId="3071072F" w:rsidR="003A5229" w:rsidRDefault="003A5229">
            <w:r>
              <w:t>$</w:t>
            </w:r>
          </w:p>
        </w:tc>
        <w:tc>
          <w:tcPr>
            <w:tcW w:w="1458" w:type="dxa"/>
          </w:tcPr>
          <w:p w14:paraId="4E61D7F2" w14:textId="20EC9818" w:rsidR="003A5229" w:rsidRDefault="003A5229">
            <w:r>
              <w:t>$</w:t>
            </w:r>
          </w:p>
        </w:tc>
      </w:tr>
    </w:tbl>
    <w:p w14:paraId="00B36121" w14:textId="14D22040" w:rsidR="003A5229" w:rsidRDefault="00005A54" w:rsidP="006E76E7">
      <w:pPr>
        <w:pStyle w:val="Heading3"/>
      </w:pPr>
      <w:r>
        <w:t>Travel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1800"/>
        <w:gridCol w:w="1620"/>
        <w:gridCol w:w="1458"/>
      </w:tblGrid>
      <w:tr w:rsidR="00005A54" w14:paraId="0EEE3D37" w14:textId="77777777" w:rsidTr="00005A54">
        <w:tc>
          <w:tcPr>
            <w:tcW w:w="4698" w:type="dxa"/>
          </w:tcPr>
          <w:p w14:paraId="3FF1AB73" w14:textId="77777777" w:rsidR="00005A54" w:rsidRPr="00B21871" w:rsidRDefault="00005A54" w:rsidP="00005A54">
            <w:pPr>
              <w:rPr>
                <w:b/>
              </w:rPr>
            </w:pPr>
            <w:r w:rsidRPr="00B21871">
              <w:rPr>
                <w:b/>
              </w:rPr>
              <w:t>Item</w:t>
            </w:r>
          </w:p>
        </w:tc>
        <w:tc>
          <w:tcPr>
            <w:tcW w:w="1800" w:type="dxa"/>
          </w:tcPr>
          <w:p w14:paraId="354B3298" w14:textId="77777777" w:rsidR="00005A54" w:rsidRPr="00B21871" w:rsidRDefault="00005A54" w:rsidP="00005A54">
            <w:pPr>
              <w:rPr>
                <w:b/>
              </w:rPr>
            </w:pPr>
            <w:r w:rsidRPr="00B21871">
              <w:rPr>
                <w:b/>
              </w:rPr>
              <w:t>Grant Funds</w:t>
            </w:r>
          </w:p>
        </w:tc>
        <w:tc>
          <w:tcPr>
            <w:tcW w:w="1620" w:type="dxa"/>
          </w:tcPr>
          <w:p w14:paraId="20E0C690" w14:textId="77777777" w:rsidR="00005A54" w:rsidRPr="00B21871" w:rsidRDefault="00005A54" w:rsidP="00005A54">
            <w:pPr>
              <w:rPr>
                <w:b/>
              </w:rPr>
            </w:pPr>
            <w:r w:rsidRPr="00B21871">
              <w:rPr>
                <w:b/>
              </w:rPr>
              <w:t>Cost Sharing</w:t>
            </w:r>
          </w:p>
        </w:tc>
        <w:tc>
          <w:tcPr>
            <w:tcW w:w="1458" w:type="dxa"/>
          </w:tcPr>
          <w:p w14:paraId="6A2E57E1" w14:textId="77777777" w:rsidR="00005A54" w:rsidRPr="00B21871" w:rsidRDefault="00005A54" w:rsidP="00005A54">
            <w:pPr>
              <w:rPr>
                <w:b/>
              </w:rPr>
            </w:pPr>
            <w:r w:rsidRPr="00B21871">
              <w:rPr>
                <w:b/>
              </w:rPr>
              <w:t>TOTAL</w:t>
            </w:r>
          </w:p>
        </w:tc>
      </w:tr>
      <w:tr w:rsidR="00005A54" w14:paraId="41DDEF40" w14:textId="77777777" w:rsidTr="00005A54">
        <w:sdt>
          <w:sdtPr>
            <w:id w:val="-1761057485"/>
            <w:placeholder>
              <w:docPart w:val="40BD7997E71A4C349CE654E061195300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14:paraId="64AF1EBA" w14:textId="77777777" w:rsidR="00005A54" w:rsidRDefault="00005A54" w:rsidP="00005A54">
                <w:r w:rsidRPr="00537B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2D3AA4CE" w14:textId="6805ED8B" w:rsidR="00005A54" w:rsidRDefault="00005A54">
            <w:r>
              <w:t>$</w:t>
            </w:r>
          </w:p>
        </w:tc>
        <w:tc>
          <w:tcPr>
            <w:tcW w:w="1620" w:type="dxa"/>
          </w:tcPr>
          <w:p w14:paraId="3DD14781" w14:textId="0D9B095C" w:rsidR="00005A54" w:rsidRDefault="00005A54">
            <w:r>
              <w:t>$</w:t>
            </w:r>
          </w:p>
        </w:tc>
        <w:tc>
          <w:tcPr>
            <w:tcW w:w="1458" w:type="dxa"/>
          </w:tcPr>
          <w:p w14:paraId="20B10372" w14:textId="596BDDFC" w:rsidR="00005A54" w:rsidRDefault="00005A54">
            <w:r>
              <w:t>$</w:t>
            </w:r>
          </w:p>
        </w:tc>
      </w:tr>
      <w:tr w:rsidR="00005A54" w14:paraId="2F9812B0" w14:textId="77777777" w:rsidTr="00005A54">
        <w:sdt>
          <w:sdtPr>
            <w:id w:val="864488711"/>
            <w:placeholder>
              <w:docPart w:val="40BD7997E71A4C349CE654E061195300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14:paraId="7A3044FC" w14:textId="77777777" w:rsidR="00005A54" w:rsidRDefault="00005A54" w:rsidP="00005A54">
                <w:r w:rsidRPr="00537B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28D3767A" w14:textId="19EC5ED7" w:rsidR="00005A54" w:rsidRDefault="00005A54">
            <w:r>
              <w:t>$</w:t>
            </w:r>
          </w:p>
        </w:tc>
        <w:tc>
          <w:tcPr>
            <w:tcW w:w="1620" w:type="dxa"/>
          </w:tcPr>
          <w:p w14:paraId="5374F4C5" w14:textId="02984B97" w:rsidR="00005A54" w:rsidRDefault="00005A54">
            <w:r>
              <w:t>$</w:t>
            </w:r>
          </w:p>
        </w:tc>
        <w:tc>
          <w:tcPr>
            <w:tcW w:w="1458" w:type="dxa"/>
          </w:tcPr>
          <w:p w14:paraId="48DF0A39" w14:textId="6F6EE5C9" w:rsidR="00005A54" w:rsidRDefault="00005A54">
            <w:r>
              <w:t>$</w:t>
            </w:r>
          </w:p>
        </w:tc>
      </w:tr>
      <w:tr w:rsidR="00005A54" w14:paraId="500D9559" w14:textId="77777777" w:rsidTr="00005A54">
        <w:sdt>
          <w:sdtPr>
            <w:id w:val="115336329"/>
            <w:placeholder>
              <w:docPart w:val="40BD7997E71A4C349CE654E061195300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14:paraId="7811A594" w14:textId="77777777" w:rsidR="00005A54" w:rsidRDefault="00005A54" w:rsidP="00005A54">
                <w:r w:rsidRPr="00537B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580A0F15" w14:textId="1E215603" w:rsidR="00005A54" w:rsidRDefault="00005A54">
            <w:r>
              <w:t>$</w:t>
            </w:r>
          </w:p>
        </w:tc>
        <w:tc>
          <w:tcPr>
            <w:tcW w:w="1620" w:type="dxa"/>
          </w:tcPr>
          <w:p w14:paraId="14F17D43" w14:textId="567DE957" w:rsidR="00005A54" w:rsidRDefault="00005A54">
            <w:r>
              <w:t>$</w:t>
            </w:r>
          </w:p>
        </w:tc>
        <w:tc>
          <w:tcPr>
            <w:tcW w:w="1458" w:type="dxa"/>
          </w:tcPr>
          <w:p w14:paraId="0F5F24A5" w14:textId="4F6FE04D" w:rsidR="00005A54" w:rsidRDefault="00005A54">
            <w:r>
              <w:t>$</w:t>
            </w:r>
          </w:p>
        </w:tc>
      </w:tr>
      <w:tr w:rsidR="00005A54" w14:paraId="40E2DE2D" w14:textId="77777777" w:rsidTr="00005A54">
        <w:sdt>
          <w:sdtPr>
            <w:id w:val="271754441"/>
            <w:placeholder>
              <w:docPart w:val="40BD7997E71A4C349CE654E061195300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14:paraId="34275525" w14:textId="77777777" w:rsidR="00005A54" w:rsidRDefault="00005A54" w:rsidP="00005A54">
                <w:r w:rsidRPr="00537B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63FA2FCD" w14:textId="639A8D61" w:rsidR="00005A54" w:rsidRDefault="00005A54">
            <w:r>
              <w:t>$</w:t>
            </w:r>
          </w:p>
        </w:tc>
        <w:tc>
          <w:tcPr>
            <w:tcW w:w="1620" w:type="dxa"/>
          </w:tcPr>
          <w:p w14:paraId="1008B0A1" w14:textId="3D3A7D19" w:rsidR="00005A54" w:rsidRDefault="00005A54">
            <w:r>
              <w:t>$</w:t>
            </w:r>
          </w:p>
        </w:tc>
        <w:tc>
          <w:tcPr>
            <w:tcW w:w="1458" w:type="dxa"/>
          </w:tcPr>
          <w:p w14:paraId="386CCC35" w14:textId="5DFD7384" w:rsidR="00005A54" w:rsidRDefault="00005A54">
            <w:r>
              <w:t>$</w:t>
            </w:r>
          </w:p>
        </w:tc>
      </w:tr>
      <w:tr w:rsidR="00005A54" w14:paraId="13EB4C4E" w14:textId="77777777" w:rsidTr="00005A54">
        <w:tc>
          <w:tcPr>
            <w:tcW w:w="4698" w:type="dxa"/>
          </w:tcPr>
          <w:p w14:paraId="5A7244C7" w14:textId="77777777" w:rsidR="00005A54" w:rsidRPr="00B21871" w:rsidRDefault="00005A54" w:rsidP="00005A54">
            <w:pPr>
              <w:jc w:val="right"/>
              <w:rPr>
                <w:b/>
              </w:rPr>
            </w:pPr>
            <w:r w:rsidRPr="00B21871">
              <w:rPr>
                <w:b/>
              </w:rPr>
              <w:t>Subtotals</w:t>
            </w:r>
          </w:p>
        </w:tc>
        <w:tc>
          <w:tcPr>
            <w:tcW w:w="1800" w:type="dxa"/>
          </w:tcPr>
          <w:p w14:paraId="6CC57DBA" w14:textId="34B5B3D1" w:rsidR="00005A54" w:rsidRDefault="00005A54">
            <w:r>
              <w:t>$</w:t>
            </w:r>
          </w:p>
        </w:tc>
        <w:tc>
          <w:tcPr>
            <w:tcW w:w="1620" w:type="dxa"/>
          </w:tcPr>
          <w:p w14:paraId="6F7536F0" w14:textId="46A024E1" w:rsidR="00005A54" w:rsidRDefault="00005A54">
            <w:r>
              <w:t>$</w:t>
            </w:r>
          </w:p>
        </w:tc>
        <w:tc>
          <w:tcPr>
            <w:tcW w:w="1458" w:type="dxa"/>
          </w:tcPr>
          <w:p w14:paraId="7EC98474" w14:textId="24F5E947" w:rsidR="00005A54" w:rsidRDefault="00005A54">
            <w:r>
              <w:t>$</w:t>
            </w:r>
          </w:p>
        </w:tc>
      </w:tr>
    </w:tbl>
    <w:p w14:paraId="426E196C" w14:textId="58745CF8" w:rsidR="00005A54" w:rsidRDefault="00005A54" w:rsidP="006E76E7">
      <w:pPr>
        <w:pStyle w:val="Heading3"/>
      </w:pPr>
      <w:r>
        <w:t>consultant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1800"/>
        <w:gridCol w:w="1620"/>
        <w:gridCol w:w="1458"/>
      </w:tblGrid>
      <w:tr w:rsidR="00005A54" w14:paraId="480445EF" w14:textId="77777777" w:rsidTr="00005A54">
        <w:tc>
          <w:tcPr>
            <w:tcW w:w="4698" w:type="dxa"/>
          </w:tcPr>
          <w:p w14:paraId="168143DC" w14:textId="77777777" w:rsidR="00005A54" w:rsidRPr="00B21871" w:rsidRDefault="00005A54" w:rsidP="00005A54">
            <w:pPr>
              <w:rPr>
                <w:b/>
              </w:rPr>
            </w:pPr>
            <w:r w:rsidRPr="00B21871">
              <w:rPr>
                <w:b/>
              </w:rPr>
              <w:t>Item</w:t>
            </w:r>
          </w:p>
        </w:tc>
        <w:tc>
          <w:tcPr>
            <w:tcW w:w="1800" w:type="dxa"/>
          </w:tcPr>
          <w:p w14:paraId="781507CA" w14:textId="77777777" w:rsidR="00005A54" w:rsidRPr="00B21871" w:rsidRDefault="00005A54" w:rsidP="00005A54">
            <w:pPr>
              <w:rPr>
                <w:b/>
              </w:rPr>
            </w:pPr>
            <w:r w:rsidRPr="00B21871">
              <w:rPr>
                <w:b/>
              </w:rPr>
              <w:t>Grant Funds</w:t>
            </w:r>
          </w:p>
        </w:tc>
        <w:tc>
          <w:tcPr>
            <w:tcW w:w="1620" w:type="dxa"/>
          </w:tcPr>
          <w:p w14:paraId="59D8CB6A" w14:textId="77777777" w:rsidR="00005A54" w:rsidRPr="00B21871" w:rsidRDefault="00005A54" w:rsidP="00005A54">
            <w:pPr>
              <w:rPr>
                <w:b/>
              </w:rPr>
            </w:pPr>
            <w:r w:rsidRPr="00B21871">
              <w:rPr>
                <w:b/>
              </w:rPr>
              <w:t>Cost Sharing</w:t>
            </w:r>
          </w:p>
        </w:tc>
        <w:tc>
          <w:tcPr>
            <w:tcW w:w="1458" w:type="dxa"/>
          </w:tcPr>
          <w:p w14:paraId="6D00853C" w14:textId="77777777" w:rsidR="00005A54" w:rsidRPr="00B21871" w:rsidRDefault="00005A54" w:rsidP="00005A54">
            <w:pPr>
              <w:rPr>
                <w:b/>
              </w:rPr>
            </w:pPr>
            <w:r w:rsidRPr="00B21871">
              <w:rPr>
                <w:b/>
              </w:rPr>
              <w:t>TOTAL</w:t>
            </w:r>
          </w:p>
        </w:tc>
      </w:tr>
      <w:tr w:rsidR="00005A54" w14:paraId="3A492710" w14:textId="77777777" w:rsidTr="00005A54">
        <w:sdt>
          <w:sdtPr>
            <w:id w:val="702137180"/>
            <w:placeholder>
              <w:docPart w:val="371C57FD577246AB88D5A625742289F2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14:paraId="66FBB478" w14:textId="77777777" w:rsidR="00005A54" w:rsidRDefault="00005A54" w:rsidP="00005A54">
                <w:r w:rsidRPr="00537B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614746D8" w14:textId="39A66BE4" w:rsidR="00005A54" w:rsidRDefault="00005A54">
            <w:r>
              <w:t>$</w:t>
            </w:r>
          </w:p>
        </w:tc>
        <w:tc>
          <w:tcPr>
            <w:tcW w:w="1620" w:type="dxa"/>
          </w:tcPr>
          <w:p w14:paraId="0675B1DA" w14:textId="746A928B" w:rsidR="00005A54" w:rsidRDefault="00005A54">
            <w:r>
              <w:t>$</w:t>
            </w:r>
          </w:p>
        </w:tc>
        <w:tc>
          <w:tcPr>
            <w:tcW w:w="1458" w:type="dxa"/>
          </w:tcPr>
          <w:p w14:paraId="6C34A274" w14:textId="2793A09B" w:rsidR="00005A54" w:rsidRDefault="00005A54">
            <w:r>
              <w:t>$</w:t>
            </w:r>
          </w:p>
        </w:tc>
      </w:tr>
      <w:tr w:rsidR="00005A54" w14:paraId="2C78106A" w14:textId="77777777" w:rsidTr="00005A54">
        <w:sdt>
          <w:sdtPr>
            <w:id w:val="-1713114082"/>
            <w:placeholder>
              <w:docPart w:val="371C57FD577246AB88D5A625742289F2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14:paraId="236C7272" w14:textId="77777777" w:rsidR="00005A54" w:rsidRDefault="00005A54" w:rsidP="00005A54">
                <w:r w:rsidRPr="00537B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126F4CE5" w14:textId="01FCFBB7" w:rsidR="00005A54" w:rsidRDefault="00005A54">
            <w:r>
              <w:t>$</w:t>
            </w:r>
          </w:p>
        </w:tc>
        <w:tc>
          <w:tcPr>
            <w:tcW w:w="1620" w:type="dxa"/>
          </w:tcPr>
          <w:p w14:paraId="52E599A0" w14:textId="72E5C9BF" w:rsidR="00005A54" w:rsidRDefault="00005A54">
            <w:r>
              <w:t>$</w:t>
            </w:r>
          </w:p>
        </w:tc>
        <w:tc>
          <w:tcPr>
            <w:tcW w:w="1458" w:type="dxa"/>
          </w:tcPr>
          <w:p w14:paraId="4D435DF3" w14:textId="26239EBA" w:rsidR="00005A54" w:rsidRDefault="00005A54">
            <w:r>
              <w:t>$</w:t>
            </w:r>
          </w:p>
        </w:tc>
      </w:tr>
      <w:tr w:rsidR="00005A54" w14:paraId="2C19A1AA" w14:textId="77777777" w:rsidTr="00005A54">
        <w:sdt>
          <w:sdtPr>
            <w:id w:val="-1401898331"/>
            <w:placeholder>
              <w:docPart w:val="371C57FD577246AB88D5A625742289F2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14:paraId="151A83E2" w14:textId="77777777" w:rsidR="00005A54" w:rsidRDefault="00005A54" w:rsidP="00005A54">
                <w:r w:rsidRPr="00537B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3542329E" w14:textId="0FCB5714" w:rsidR="00005A54" w:rsidRDefault="00005A54">
            <w:r>
              <w:t>$</w:t>
            </w:r>
          </w:p>
        </w:tc>
        <w:tc>
          <w:tcPr>
            <w:tcW w:w="1620" w:type="dxa"/>
          </w:tcPr>
          <w:p w14:paraId="479CB61C" w14:textId="69FF8E6B" w:rsidR="00005A54" w:rsidRDefault="00005A54">
            <w:r>
              <w:t>$</w:t>
            </w:r>
          </w:p>
        </w:tc>
        <w:tc>
          <w:tcPr>
            <w:tcW w:w="1458" w:type="dxa"/>
          </w:tcPr>
          <w:p w14:paraId="62031A6D" w14:textId="72AD1D0D" w:rsidR="00005A54" w:rsidRDefault="00005A54">
            <w:r>
              <w:t>$</w:t>
            </w:r>
          </w:p>
        </w:tc>
      </w:tr>
      <w:tr w:rsidR="00005A54" w14:paraId="06F7726A" w14:textId="77777777" w:rsidTr="00005A54">
        <w:sdt>
          <w:sdtPr>
            <w:id w:val="-224151928"/>
            <w:placeholder>
              <w:docPart w:val="371C57FD577246AB88D5A625742289F2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14:paraId="6E5BB6F8" w14:textId="77777777" w:rsidR="00005A54" w:rsidRDefault="00005A54" w:rsidP="00005A54">
                <w:r w:rsidRPr="00537B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4F873B7C" w14:textId="58932E77" w:rsidR="00005A54" w:rsidRDefault="00005A54">
            <w:r>
              <w:t>$</w:t>
            </w:r>
          </w:p>
        </w:tc>
        <w:tc>
          <w:tcPr>
            <w:tcW w:w="1620" w:type="dxa"/>
          </w:tcPr>
          <w:p w14:paraId="1201D366" w14:textId="0A6C4B4A" w:rsidR="00005A54" w:rsidRDefault="00005A54">
            <w:r>
              <w:t>$</w:t>
            </w:r>
          </w:p>
        </w:tc>
        <w:tc>
          <w:tcPr>
            <w:tcW w:w="1458" w:type="dxa"/>
          </w:tcPr>
          <w:p w14:paraId="6B17B13D" w14:textId="0AC05054" w:rsidR="00005A54" w:rsidRDefault="00005A54">
            <w:r>
              <w:t>$</w:t>
            </w:r>
          </w:p>
        </w:tc>
      </w:tr>
      <w:tr w:rsidR="00005A54" w14:paraId="2E1EB42A" w14:textId="77777777" w:rsidTr="00005A54">
        <w:tc>
          <w:tcPr>
            <w:tcW w:w="4698" w:type="dxa"/>
          </w:tcPr>
          <w:p w14:paraId="5DED0CB8" w14:textId="77777777" w:rsidR="00005A54" w:rsidRPr="00B21871" w:rsidRDefault="00005A54" w:rsidP="00005A54">
            <w:pPr>
              <w:jc w:val="right"/>
              <w:rPr>
                <w:b/>
              </w:rPr>
            </w:pPr>
            <w:r w:rsidRPr="00B21871">
              <w:rPr>
                <w:b/>
              </w:rPr>
              <w:t>Subtotals</w:t>
            </w:r>
          </w:p>
        </w:tc>
        <w:tc>
          <w:tcPr>
            <w:tcW w:w="1800" w:type="dxa"/>
          </w:tcPr>
          <w:p w14:paraId="6A0DE23B" w14:textId="35BFE400" w:rsidR="00005A54" w:rsidRDefault="00005A54">
            <w:r>
              <w:t>$</w:t>
            </w:r>
          </w:p>
        </w:tc>
        <w:tc>
          <w:tcPr>
            <w:tcW w:w="1620" w:type="dxa"/>
          </w:tcPr>
          <w:p w14:paraId="31ACE726" w14:textId="4B3C5CA3" w:rsidR="00005A54" w:rsidRDefault="00005A54">
            <w:r>
              <w:t>$</w:t>
            </w:r>
          </w:p>
        </w:tc>
        <w:tc>
          <w:tcPr>
            <w:tcW w:w="1458" w:type="dxa"/>
          </w:tcPr>
          <w:p w14:paraId="512C5DFE" w14:textId="50E587EC" w:rsidR="00005A54" w:rsidRDefault="00005A54">
            <w:r>
              <w:t>$</w:t>
            </w:r>
          </w:p>
        </w:tc>
      </w:tr>
    </w:tbl>
    <w:p w14:paraId="31D1CB63" w14:textId="235966EC" w:rsidR="00B37736" w:rsidRDefault="00B37736" w:rsidP="00B37736"/>
    <w:p w14:paraId="59C81A3C" w14:textId="500E8077" w:rsidR="00B37736" w:rsidRDefault="00B37736" w:rsidP="006E76E7">
      <w:pPr>
        <w:pStyle w:val="Heading3"/>
      </w:pPr>
      <w:r>
        <w:t>Suppl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1800"/>
        <w:gridCol w:w="1620"/>
        <w:gridCol w:w="1458"/>
      </w:tblGrid>
      <w:tr w:rsidR="00005A54" w14:paraId="666AC241" w14:textId="77777777" w:rsidTr="00005A54">
        <w:tc>
          <w:tcPr>
            <w:tcW w:w="4698" w:type="dxa"/>
          </w:tcPr>
          <w:p w14:paraId="793C4277" w14:textId="77777777" w:rsidR="00005A54" w:rsidRPr="00B21871" w:rsidRDefault="00005A54" w:rsidP="00005A54">
            <w:pPr>
              <w:rPr>
                <w:b/>
              </w:rPr>
            </w:pPr>
            <w:r w:rsidRPr="00B21871">
              <w:rPr>
                <w:b/>
              </w:rPr>
              <w:t>Item</w:t>
            </w:r>
          </w:p>
        </w:tc>
        <w:tc>
          <w:tcPr>
            <w:tcW w:w="1800" w:type="dxa"/>
          </w:tcPr>
          <w:p w14:paraId="17CEC073" w14:textId="77777777" w:rsidR="00005A54" w:rsidRPr="00B21871" w:rsidRDefault="00005A54" w:rsidP="00005A54">
            <w:pPr>
              <w:rPr>
                <w:b/>
              </w:rPr>
            </w:pPr>
            <w:r w:rsidRPr="00B21871">
              <w:rPr>
                <w:b/>
              </w:rPr>
              <w:t>Grant Funds</w:t>
            </w:r>
          </w:p>
        </w:tc>
        <w:tc>
          <w:tcPr>
            <w:tcW w:w="1620" w:type="dxa"/>
          </w:tcPr>
          <w:p w14:paraId="71B9C0EF" w14:textId="77777777" w:rsidR="00005A54" w:rsidRPr="00B21871" w:rsidRDefault="00005A54" w:rsidP="00005A54">
            <w:pPr>
              <w:rPr>
                <w:b/>
              </w:rPr>
            </w:pPr>
            <w:r w:rsidRPr="00B21871">
              <w:rPr>
                <w:b/>
              </w:rPr>
              <w:t>Cost Sharing</w:t>
            </w:r>
          </w:p>
        </w:tc>
        <w:tc>
          <w:tcPr>
            <w:tcW w:w="1458" w:type="dxa"/>
          </w:tcPr>
          <w:p w14:paraId="7E2B83C3" w14:textId="77777777" w:rsidR="00005A54" w:rsidRPr="00B21871" w:rsidRDefault="00005A54" w:rsidP="00005A54">
            <w:pPr>
              <w:rPr>
                <w:b/>
              </w:rPr>
            </w:pPr>
            <w:r w:rsidRPr="00B21871">
              <w:rPr>
                <w:b/>
              </w:rPr>
              <w:t>TOTAL</w:t>
            </w:r>
          </w:p>
        </w:tc>
      </w:tr>
      <w:tr w:rsidR="00005A54" w14:paraId="4EA163C6" w14:textId="77777777" w:rsidTr="00005A54">
        <w:sdt>
          <w:sdtPr>
            <w:id w:val="-2058074136"/>
            <w:placeholder>
              <w:docPart w:val="777285A392194C2092727D707A5D7939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14:paraId="28AB1F8A" w14:textId="77777777" w:rsidR="00005A54" w:rsidRDefault="00005A54" w:rsidP="00005A54">
                <w:r w:rsidRPr="00537B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47E5C880" w14:textId="60A70B04" w:rsidR="00005A54" w:rsidRDefault="00005A54">
            <w:r>
              <w:t>$</w:t>
            </w:r>
          </w:p>
        </w:tc>
        <w:tc>
          <w:tcPr>
            <w:tcW w:w="1620" w:type="dxa"/>
          </w:tcPr>
          <w:p w14:paraId="5549A865" w14:textId="4AC678D7" w:rsidR="00005A54" w:rsidRDefault="00005A54">
            <w:r>
              <w:t>$</w:t>
            </w:r>
          </w:p>
        </w:tc>
        <w:tc>
          <w:tcPr>
            <w:tcW w:w="1458" w:type="dxa"/>
          </w:tcPr>
          <w:p w14:paraId="05CE18FD" w14:textId="1D0270D1" w:rsidR="00005A54" w:rsidRDefault="00005A54">
            <w:r>
              <w:t>$</w:t>
            </w:r>
          </w:p>
        </w:tc>
      </w:tr>
      <w:tr w:rsidR="00005A54" w14:paraId="1C68E3B2" w14:textId="77777777" w:rsidTr="00005A54">
        <w:sdt>
          <w:sdtPr>
            <w:id w:val="1226954622"/>
            <w:placeholder>
              <w:docPart w:val="777285A392194C2092727D707A5D7939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14:paraId="207D6FCF" w14:textId="77777777" w:rsidR="00005A54" w:rsidRDefault="00005A54" w:rsidP="00005A54">
                <w:r w:rsidRPr="00537B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0737199E" w14:textId="0AE3A69E" w:rsidR="00005A54" w:rsidRDefault="00005A54">
            <w:r>
              <w:t>$</w:t>
            </w:r>
          </w:p>
        </w:tc>
        <w:tc>
          <w:tcPr>
            <w:tcW w:w="1620" w:type="dxa"/>
          </w:tcPr>
          <w:p w14:paraId="67DE6576" w14:textId="3E22A4A8" w:rsidR="00005A54" w:rsidRDefault="00005A54">
            <w:r>
              <w:t>$</w:t>
            </w:r>
          </w:p>
        </w:tc>
        <w:tc>
          <w:tcPr>
            <w:tcW w:w="1458" w:type="dxa"/>
          </w:tcPr>
          <w:p w14:paraId="59E7605E" w14:textId="6F59CD0C" w:rsidR="00005A54" w:rsidRDefault="00005A54">
            <w:r>
              <w:t>$</w:t>
            </w:r>
          </w:p>
        </w:tc>
      </w:tr>
      <w:tr w:rsidR="00005A54" w14:paraId="58056288" w14:textId="77777777" w:rsidTr="00005A54">
        <w:sdt>
          <w:sdtPr>
            <w:id w:val="1688784380"/>
            <w:placeholder>
              <w:docPart w:val="777285A392194C2092727D707A5D7939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14:paraId="26189A57" w14:textId="77777777" w:rsidR="00005A54" w:rsidRDefault="00005A54" w:rsidP="00005A54">
                <w:r w:rsidRPr="00537B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18E5C809" w14:textId="626E925F" w:rsidR="00005A54" w:rsidRDefault="00005A54">
            <w:r>
              <w:t>$</w:t>
            </w:r>
          </w:p>
        </w:tc>
        <w:tc>
          <w:tcPr>
            <w:tcW w:w="1620" w:type="dxa"/>
          </w:tcPr>
          <w:p w14:paraId="4237BF3C" w14:textId="72A4E987" w:rsidR="00005A54" w:rsidRDefault="00005A54">
            <w:r>
              <w:t>$</w:t>
            </w:r>
          </w:p>
        </w:tc>
        <w:tc>
          <w:tcPr>
            <w:tcW w:w="1458" w:type="dxa"/>
          </w:tcPr>
          <w:p w14:paraId="6FB042F3" w14:textId="35B6D285" w:rsidR="00005A54" w:rsidRDefault="00005A54">
            <w:r>
              <w:t>$</w:t>
            </w:r>
          </w:p>
        </w:tc>
      </w:tr>
      <w:tr w:rsidR="00005A54" w14:paraId="02FC5AD5" w14:textId="77777777" w:rsidTr="00005A54">
        <w:tc>
          <w:tcPr>
            <w:tcW w:w="4698" w:type="dxa"/>
          </w:tcPr>
          <w:p w14:paraId="61A1D7CB" w14:textId="77777777" w:rsidR="00005A54" w:rsidRPr="00B21871" w:rsidRDefault="00005A54" w:rsidP="00005A54">
            <w:pPr>
              <w:jc w:val="right"/>
              <w:rPr>
                <w:b/>
              </w:rPr>
            </w:pPr>
            <w:r w:rsidRPr="00B21871">
              <w:rPr>
                <w:b/>
              </w:rPr>
              <w:t>Subtotals</w:t>
            </w:r>
          </w:p>
        </w:tc>
        <w:tc>
          <w:tcPr>
            <w:tcW w:w="1800" w:type="dxa"/>
          </w:tcPr>
          <w:p w14:paraId="18E05F2A" w14:textId="44CC30DB" w:rsidR="00005A54" w:rsidRDefault="00005A54">
            <w:r>
              <w:t>$</w:t>
            </w:r>
          </w:p>
        </w:tc>
        <w:tc>
          <w:tcPr>
            <w:tcW w:w="1620" w:type="dxa"/>
          </w:tcPr>
          <w:p w14:paraId="72AF8E9E" w14:textId="5CF9DF17" w:rsidR="00005A54" w:rsidRDefault="00005A54">
            <w:r>
              <w:t>$</w:t>
            </w:r>
          </w:p>
        </w:tc>
        <w:tc>
          <w:tcPr>
            <w:tcW w:w="1458" w:type="dxa"/>
          </w:tcPr>
          <w:p w14:paraId="53FF44B9" w14:textId="2B781337" w:rsidR="00005A54" w:rsidRDefault="00005A54">
            <w:r>
              <w:t>$</w:t>
            </w:r>
          </w:p>
        </w:tc>
      </w:tr>
    </w:tbl>
    <w:p w14:paraId="75205255" w14:textId="7911A0B5" w:rsidR="00005A54" w:rsidRDefault="00005A54" w:rsidP="006E76E7">
      <w:pPr>
        <w:pStyle w:val="Heading3"/>
      </w:pPr>
      <w:r>
        <w:t>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1800"/>
        <w:gridCol w:w="1620"/>
        <w:gridCol w:w="1458"/>
      </w:tblGrid>
      <w:tr w:rsidR="00005A54" w14:paraId="23D607D1" w14:textId="77777777" w:rsidTr="00005A54">
        <w:tc>
          <w:tcPr>
            <w:tcW w:w="4698" w:type="dxa"/>
          </w:tcPr>
          <w:p w14:paraId="06B6CB93" w14:textId="77777777" w:rsidR="00005A54" w:rsidRPr="00B21871" w:rsidRDefault="00005A54" w:rsidP="00005A54">
            <w:pPr>
              <w:rPr>
                <w:b/>
              </w:rPr>
            </w:pPr>
            <w:r w:rsidRPr="00B21871">
              <w:rPr>
                <w:b/>
              </w:rPr>
              <w:t>Item</w:t>
            </w:r>
          </w:p>
        </w:tc>
        <w:tc>
          <w:tcPr>
            <w:tcW w:w="1800" w:type="dxa"/>
          </w:tcPr>
          <w:p w14:paraId="2DAC7502" w14:textId="77777777" w:rsidR="00005A54" w:rsidRPr="00B21871" w:rsidRDefault="00005A54" w:rsidP="00005A54">
            <w:pPr>
              <w:rPr>
                <w:b/>
              </w:rPr>
            </w:pPr>
            <w:r w:rsidRPr="00B21871">
              <w:rPr>
                <w:b/>
              </w:rPr>
              <w:t>Grant Funds</w:t>
            </w:r>
          </w:p>
        </w:tc>
        <w:tc>
          <w:tcPr>
            <w:tcW w:w="1620" w:type="dxa"/>
          </w:tcPr>
          <w:p w14:paraId="4C11A6D1" w14:textId="77777777" w:rsidR="00005A54" w:rsidRPr="00B21871" w:rsidRDefault="00005A54" w:rsidP="00005A54">
            <w:pPr>
              <w:rPr>
                <w:b/>
              </w:rPr>
            </w:pPr>
            <w:r w:rsidRPr="00B21871">
              <w:rPr>
                <w:b/>
              </w:rPr>
              <w:t>Cost Sharing</w:t>
            </w:r>
          </w:p>
        </w:tc>
        <w:tc>
          <w:tcPr>
            <w:tcW w:w="1458" w:type="dxa"/>
          </w:tcPr>
          <w:p w14:paraId="5C3978A4" w14:textId="77777777" w:rsidR="00005A54" w:rsidRPr="00B21871" w:rsidRDefault="00005A54" w:rsidP="00005A54">
            <w:pPr>
              <w:rPr>
                <w:b/>
              </w:rPr>
            </w:pPr>
            <w:r w:rsidRPr="00B21871">
              <w:rPr>
                <w:b/>
              </w:rPr>
              <w:t>TOTAL</w:t>
            </w:r>
          </w:p>
        </w:tc>
      </w:tr>
      <w:tr w:rsidR="00005A54" w14:paraId="1CFBEA12" w14:textId="77777777" w:rsidTr="00005A54">
        <w:sdt>
          <w:sdtPr>
            <w:id w:val="1755234123"/>
            <w:placeholder>
              <w:docPart w:val="215F94FFD6AF4045B4C24B518746D11F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14:paraId="64F6A767" w14:textId="77777777" w:rsidR="00005A54" w:rsidRDefault="00005A54" w:rsidP="00005A54">
                <w:r w:rsidRPr="00537B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65810963" w14:textId="688115B4" w:rsidR="00005A54" w:rsidRDefault="00005A54">
            <w:r>
              <w:t>$</w:t>
            </w:r>
          </w:p>
        </w:tc>
        <w:tc>
          <w:tcPr>
            <w:tcW w:w="1620" w:type="dxa"/>
          </w:tcPr>
          <w:p w14:paraId="2251F52E" w14:textId="41563EB2" w:rsidR="00005A54" w:rsidRDefault="00005A54">
            <w:r>
              <w:t>$</w:t>
            </w:r>
          </w:p>
        </w:tc>
        <w:tc>
          <w:tcPr>
            <w:tcW w:w="1458" w:type="dxa"/>
          </w:tcPr>
          <w:p w14:paraId="3D37B3DD" w14:textId="572CAB98" w:rsidR="00005A54" w:rsidRDefault="00005A54">
            <w:r>
              <w:t>$</w:t>
            </w:r>
          </w:p>
        </w:tc>
      </w:tr>
      <w:tr w:rsidR="00005A54" w14:paraId="51833512" w14:textId="77777777" w:rsidTr="00005A54">
        <w:sdt>
          <w:sdtPr>
            <w:id w:val="-1690833455"/>
            <w:placeholder>
              <w:docPart w:val="215F94FFD6AF4045B4C24B518746D11F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14:paraId="074F84A4" w14:textId="77777777" w:rsidR="00005A54" w:rsidRDefault="00005A54" w:rsidP="00005A54">
                <w:r w:rsidRPr="00537B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10A041BA" w14:textId="4DA9C46C" w:rsidR="00005A54" w:rsidRDefault="00005A54">
            <w:r>
              <w:t>$</w:t>
            </w:r>
          </w:p>
        </w:tc>
        <w:tc>
          <w:tcPr>
            <w:tcW w:w="1620" w:type="dxa"/>
          </w:tcPr>
          <w:p w14:paraId="6F062E3F" w14:textId="4D228889" w:rsidR="00005A54" w:rsidRDefault="00005A54">
            <w:r>
              <w:t>$</w:t>
            </w:r>
          </w:p>
        </w:tc>
        <w:tc>
          <w:tcPr>
            <w:tcW w:w="1458" w:type="dxa"/>
          </w:tcPr>
          <w:p w14:paraId="5B291122" w14:textId="0861D034" w:rsidR="00005A54" w:rsidRDefault="00005A54">
            <w:r>
              <w:t>$</w:t>
            </w:r>
          </w:p>
        </w:tc>
      </w:tr>
      <w:tr w:rsidR="00005A54" w14:paraId="579A220C" w14:textId="77777777" w:rsidTr="00005A54">
        <w:sdt>
          <w:sdtPr>
            <w:id w:val="-2072189564"/>
            <w:placeholder>
              <w:docPart w:val="215F94FFD6AF4045B4C24B518746D11F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14:paraId="3197C6B6" w14:textId="77777777" w:rsidR="00005A54" w:rsidRDefault="00005A54" w:rsidP="00005A54">
                <w:r w:rsidRPr="00537B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26AEFF6C" w14:textId="72688022" w:rsidR="00005A54" w:rsidRDefault="00005A54">
            <w:r>
              <w:t>$</w:t>
            </w:r>
          </w:p>
        </w:tc>
        <w:tc>
          <w:tcPr>
            <w:tcW w:w="1620" w:type="dxa"/>
          </w:tcPr>
          <w:p w14:paraId="22899AC4" w14:textId="5CCA6779" w:rsidR="00005A54" w:rsidRDefault="00005A54">
            <w:r>
              <w:t>$</w:t>
            </w:r>
          </w:p>
        </w:tc>
        <w:tc>
          <w:tcPr>
            <w:tcW w:w="1458" w:type="dxa"/>
          </w:tcPr>
          <w:p w14:paraId="14032474" w14:textId="5CE5F4DC" w:rsidR="00005A54" w:rsidRDefault="00005A54">
            <w:r>
              <w:t>$</w:t>
            </w:r>
          </w:p>
        </w:tc>
      </w:tr>
      <w:tr w:rsidR="00005A54" w14:paraId="3F33A2E9" w14:textId="77777777" w:rsidTr="00005A54">
        <w:tc>
          <w:tcPr>
            <w:tcW w:w="4698" w:type="dxa"/>
          </w:tcPr>
          <w:p w14:paraId="7397A912" w14:textId="77777777" w:rsidR="00005A54" w:rsidRPr="00B21871" w:rsidRDefault="00005A54" w:rsidP="00005A54">
            <w:pPr>
              <w:jc w:val="right"/>
              <w:rPr>
                <w:b/>
              </w:rPr>
            </w:pPr>
            <w:r w:rsidRPr="00B21871">
              <w:rPr>
                <w:b/>
              </w:rPr>
              <w:t>Subtotals</w:t>
            </w:r>
          </w:p>
        </w:tc>
        <w:tc>
          <w:tcPr>
            <w:tcW w:w="1800" w:type="dxa"/>
          </w:tcPr>
          <w:p w14:paraId="1C3E2023" w14:textId="42FD5A48" w:rsidR="00005A54" w:rsidRDefault="00005A54">
            <w:r>
              <w:t>$</w:t>
            </w:r>
          </w:p>
        </w:tc>
        <w:tc>
          <w:tcPr>
            <w:tcW w:w="1620" w:type="dxa"/>
          </w:tcPr>
          <w:p w14:paraId="1663974A" w14:textId="624DD5FE" w:rsidR="00005A54" w:rsidRDefault="00005A54">
            <w:r>
              <w:t>$</w:t>
            </w:r>
          </w:p>
        </w:tc>
        <w:tc>
          <w:tcPr>
            <w:tcW w:w="1458" w:type="dxa"/>
          </w:tcPr>
          <w:p w14:paraId="05AFAAAF" w14:textId="38F21927" w:rsidR="00005A54" w:rsidRDefault="00005A54">
            <w:r>
              <w:t>$</w:t>
            </w:r>
          </w:p>
        </w:tc>
      </w:tr>
    </w:tbl>
    <w:p w14:paraId="02B1C650" w14:textId="17C71EEF" w:rsidR="00005A54" w:rsidRDefault="00005A54" w:rsidP="006E76E7">
      <w:pPr>
        <w:pStyle w:val="Heading3"/>
      </w:pPr>
      <w:r>
        <w:t>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1800"/>
        <w:gridCol w:w="1620"/>
        <w:gridCol w:w="1458"/>
      </w:tblGrid>
      <w:tr w:rsidR="00005A54" w14:paraId="0CD9237A" w14:textId="77777777" w:rsidTr="00005A54">
        <w:tc>
          <w:tcPr>
            <w:tcW w:w="4698" w:type="dxa"/>
          </w:tcPr>
          <w:p w14:paraId="3BCDC8E4" w14:textId="77777777" w:rsidR="00005A54" w:rsidRPr="00B21871" w:rsidRDefault="00005A54" w:rsidP="00005A54">
            <w:pPr>
              <w:rPr>
                <w:b/>
              </w:rPr>
            </w:pPr>
            <w:r w:rsidRPr="00B21871">
              <w:rPr>
                <w:b/>
              </w:rPr>
              <w:t>Item</w:t>
            </w:r>
          </w:p>
        </w:tc>
        <w:tc>
          <w:tcPr>
            <w:tcW w:w="1800" w:type="dxa"/>
          </w:tcPr>
          <w:p w14:paraId="60A09537" w14:textId="77777777" w:rsidR="00005A54" w:rsidRPr="00B21871" w:rsidRDefault="00005A54" w:rsidP="00005A54">
            <w:pPr>
              <w:rPr>
                <w:b/>
              </w:rPr>
            </w:pPr>
            <w:r w:rsidRPr="00B21871">
              <w:rPr>
                <w:b/>
              </w:rPr>
              <w:t>Grant Funds</w:t>
            </w:r>
          </w:p>
        </w:tc>
        <w:tc>
          <w:tcPr>
            <w:tcW w:w="1620" w:type="dxa"/>
          </w:tcPr>
          <w:p w14:paraId="0B893647" w14:textId="77777777" w:rsidR="00005A54" w:rsidRPr="00B21871" w:rsidRDefault="00005A54" w:rsidP="00005A54">
            <w:pPr>
              <w:rPr>
                <w:b/>
              </w:rPr>
            </w:pPr>
            <w:r w:rsidRPr="00B21871">
              <w:rPr>
                <w:b/>
              </w:rPr>
              <w:t>Cost Sharing</w:t>
            </w:r>
          </w:p>
        </w:tc>
        <w:tc>
          <w:tcPr>
            <w:tcW w:w="1458" w:type="dxa"/>
          </w:tcPr>
          <w:p w14:paraId="29F3E65C" w14:textId="77777777" w:rsidR="00005A54" w:rsidRPr="00B21871" w:rsidRDefault="00005A54" w:rsidP="00005A54">
            <w:pPr>
              <w:rPr>
                <w:b/>
              </w:rPr>
            </w:pPr>
            <w:r w:rsidRPr="00B21871">
              <w:rPr>
                <w:b/>
              </w:rPr>
              <w:t>TOTAL</w:t>
            </w:r>
          </w:p>
        </w:tc>
      </w:tr>
      <w:tr w:rsidR="00005A54" w14:paraId="395EE965" w14:textId="77777777" w:rsidTr="00005A54">
        <w:sdt>
          <w:sdtPr>
            <w:id w:val="-1712030973"/>
            <w:placeholder>
              <w:docPart w:val="0D4837E116D04520AD3B49B4237B1D30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14:paraId="0132C0D0" w14:textId="77777777" w:rsidR="00005A54" w:rsidRDefault="00005A54" w:rsidP="00005A54">
                <w:r w:rsidRPr="00537B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131B959A" w14:textId="2AA8B7A8" w:rsidR="00005A54" w:rsidRDefault="00005A54">
            <w:r>
              <w:t>$</w:t>
            </w:r>
          </w:p>
        </w:tc>
        <w:tc>
          <w:tcPr>
            <w:tcW w:w="1620" w:type="dxa"/>
          </w:tcPr>
          <w:p w14:paraId="2446E49A" w14:textId="6F98D435" w:rsidR="00005A54" w:rsidRDefault="00005A54">
            <w:r>
              <w:t>$</w:t>
            </w:r>
          </w:p>
        </w:tc>
        <w:tc>
          <w:tcPr>
            <w:tcW w:w="1458" w:type="dxa"/>
          </w:tcPr>
          <w:p w14:paraId="4EBCBB01" w14:textId="312FBC23" w:rsidR="00005A54" w:rsidRDefault="00005A54">
            <w:r>
              <w:t>$</w:t>
            </w:r>
          </w:p>
        </w:tc>
      </w:tr>
      <w:tr w:rsidR="00005A54" w14:paraId="0CFBEB37" w14:textId="77777777" w:rsidTr="00005A54">
        <w:sdt>
          <w:sdtPr>
            <w:id w:val="-551462136"/>
            <w:placeholder>
              <w:docPart w:val="0D4837E116D04520AD3B49B4237B1D30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14:paraId="092CA98D" w14:textId="77777777" w:rsidR="00005A54" w:rsidRDefault="00005A54" w:rsidP="00005A54">
                <w:r w:rsidRPr="00537B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1171423E" w14:textId="78F2E17C" w:rsidR="00005A54" w:rsidRDefault="00005A54">
            <w:r>
              <w:t>$</w:t>
            </w:r>
          </w:p>
        </w:tc>
        <w:tc>
          <w:tcPr>
            <w:tcW w:w="1620" w:type="dxa"/>
          </w:tcPr>
          <w:p w14:paraId="41070AF5" w14:textId="5C9AAEEE" w:rsidR="00005A54" w:rsidRDefault="00005A54">
            <w:r>
              <w:t>$</w:t>
            </w:r>
          </w:p>
        </w:tc>
        <w:tc>
          <w:tcPr>
            <w:tcW w:w="1458" w:type="dxa"/>
          </w:tcPr>
          <w:p w14:paraId="463C28F4" w14:textId="75A28B21" w:rsidR="00005A54" w:rsidRDefault="00005A54">
            <w:r>
              <w:t>$</w:t>
            </w:r>
          </w:p>
        </w:tc>
      </w:tr>
      <w:tr w:rsidR="00005A54" w14:paraId="04886AF4" w14:textId="77777777" w:rsidTr="00005A54">
        <w:sdt>
          <w:sdtPr>
            <w:id w:val="1919750309"/>
            <w:placeholder>
              <w:docPart w:val="0D4837E116D04520AD3B49B4237B1D30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14:paraId="377B56E7" w14:textId="77777777" w:rsidR="00005A54" w:rsidRDefault="00005A54" w:rsidP="00005A54">
                <w:r w:rsidRPr="00537B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14:paraId="11C19F0F" w14:textId="5C4674EF" w:rsidR="00005A54" w:rsidRDefault="00005A54">
            <w:r>
              <w:t>$</w:t>
            </w:r>
          </w:p>
        </w:tc>
        <w:tc>
          <w:tcPr>
            <w:tcW w:w="1620" w:type="dxa"/>
          </w:tcPr>
          <w:p w14:paraId="4BFFAC55" w14:textId="70AD1050" w:rsidR="00005A54" w:rsidRDefault="00005A54">
            <w:r>
              <w:t>$</w:t>
            </w:r>
          </w:p>
        </w:tc>
        <w:tc>
          <w:tcPr>
            <w:tcW w:w="1458" w:type="dxa"/>
          </w:tcPr>
          <w:p w14:paraId="2A832753" w14:textId="32BCEBCF" w:rsidR="00005A54" w:rsidRDefault="00005A54">
            <w:r>
              <w:t>$</w:t>
            </w:r>
          </w:p>
        </w:tc>
      </w:tr>
      <w:tr w:rsidR="00005A54" w14:paraId="523209E0" w14:textId="77777777" w:rsidTr="00005A54">
        <w:tc>
          <w:tcPr>
            <w:tcW w:w="4698" w:type="dxa"/>
          </w:tcPr>
          <w:p w14:paraId="5E86BE91" w14:textId="77777777" w:rsidR="00005A54" w:rsidRPr="00B21871" w:rsidRDefault="00005A54" w:rsidP="00005A54">
            <w:pPr>
              <w:jc w:val="right"/>
              <w:rPr>
                <w:b/>
              </w:rPr>
            </w:pPr>
            <w:r w:rsidRPr="00B21871">
              <w:rPr>
                <w:b/>
              </w:rPr>
              <w:t>Subtotals</w:t>
            </w:r>
          </w:p>
        </w:tc>
        <w:tc>
          <w:tcPr>
            <w:tcW w:w="1800" w:type="dxa"/>
          </w:tcPr>
          <w:p w14:paraId="7249BBB5" w14:textId="3160F3AB" w:rsidR="00005A54" w:rsidRDefault="00005A54">
            <w:r>
              <w:t>$</w:t>
            </w:r>
          </w:p>
        </w:tc>
        <w:tc>
          <w:tcPr>
            <w:tcW w:w="1620" w:type="dxa"/>
          </w:tcPr>
          <w:p w14:paraId="11B2F256" w14:textId="6F329464" w:rsidR="00005A54" w:rsidRDefault="00005A54">
            <w:r>
              <w:t>$</w:t>
            </w:r>
          </w:p>
        </w:tc>
        <w:tc>
          <w:tcPr>
            <w:tcW w:w="1458" w:type="dxa"/>
          </w:tcPr>
          <w:p w14:paraId="19079028" w14:textId="074FFED6" w:rsidR="00005A54" w:rsidRDefault="00005A54">
            <w:r>
              <w:t>$</w:t>
            </w:r>
          </w:p>
        </w:tc>
      </w:tr>
    </w:tbl>
    <w:p w14:paraId="40B9177E" w14:textId="5985AAD4" w:rsidR="00005A54" w:rsidRDefault="00005A54" w:rsidP="006E76E7">
      <w:pPr>
        <w:pStyle w:val="Heading3"/>
      </w:pPr>
      <w:r>
        <w:t>summary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1800"/>
        <w:gridCol w:w="1620"/>
        <w:gridCol w:w="1458"/>
      </w:tblGrid>
      <w:tr w:rsidR="00005A54" w14:paraId="616DC607" w14:textId="77777777" w:rsidTr="00005A54">
        <w:tc>
          <w:tcPr>
            <w:tcW w:w="4698" w:type="dxa"/>
          </w:tcPr>
          <w:p w14:paraId="43F8B93E" w14:textId="77777777" w:rsidR="00005A54" w:rsidRPr="00B21871" w:rsidRDefault="00005A54" w:rsidP="00005A54">
            <w:pPr>
              <w:rPr>
                <w:b/>
              </w:rPr>
            </w:pPr>
            <w:r w:rsidRPr="00B21871">
              <w:rPr>
                <w:b/>
              </w:rPr>
              <w:t>Item</w:t>
            </w:r>
          </w:p>
        </w:tc>
        <w:tc>
          <w:tcPr>
            <w:tcW w:w="1800" w:type="dxa"/>
          </w:tcPr>
          <w:p w14:paraId="37E74EE0" w14:textId="77777777" w:rsidR="00005A54" w:rsidRPr="00B21871" w:rsidRDefault="00005A54" w:rsidP="00005A54">
            <w:pPr>
              <w:rPr>
                <w:b/>
              </w:rPr>
            </w:pPr>
            <w:r w:rsidRPr="00B21871">
              <w:rPr>
                <w:b/>
              </w:rPr>
              <w:t>Grant Funds</w:t>
            </w:r>
          </w:p>
        </w:tc>
        <w:tc>
          <w:tcPr>
            <w:tcW w:w="1620" w:type="dxa"/>
          </w:tcPr>
          <w:p w14:paraId="3FC9A890" w14:textId="77777777" w:rsidR="00005A54" w:rsidRPr="00B21871" w:rsidRDefault="00005A54" w:rsidP="00005A54">
            <w:pPr>
              <w:rPr>
                <w:b/>
              </w:rPr>
            </w:pPr>
            <w:r w:rsidRPr="00B21871">
              <w:rPr>
                <w:b/>
              </w:rPr>
              <w:t>Cost Sharing</w:t>
            </w:r>
          </w:p>
        </w:tc>
        <w:tc>
          <w:tcPr>
            <w:tcW w:w="1458" w:type="dxa"/>
          </w:tcPr>
          <w:p w14:paraId="36547734" w14:textId="77777777" w:rsidR="00005A54" w:rsidRPr="00B21871" w:rsidRDefault="00005A54" w:rsidP="00005A54">
            <w:pPr>
              <w:rPr>
                <w:b/>
              </w:rPr>
            </w:pPr>
            <w:r w:rsidRPr="00B21871">
              <w:rPr>
                <w:b/>
              </w:rPr>
              <w:t>TOTAL</w:t>
            </w:r>
          </w:p>
        </w:tc>
      </w:tr>
      <w:tr w:rsidR="00005A54" w14:paraId="4B77C437" w14:textId="77777777" w:rsidTr="00005A54">
        <w:tc>
          <w:tcPr>
            <w:tcW w:w="4698" w:type="dxa"/>
          </w:tcPr>
          <w:p w14:paraId="4B52E6F7" w14:textId="4CAB7A16" w:rsidR="00005A54" w:rsidRDefault="00005A54" w:rsidP="00005A54">
            <w:r>
              <w:t>Personnel and Salaries</w:t>
            </w:r>
          </w:p>
        </w:tc>
        <w:tc>
          <w:tcPr>
            <w:tcW w:w="1800" w:type="dxa"/>
          </w:tcPr>
          <w:p w14:paraId="46736533" w14:textId="28D519C4" w:rsidR="00005A54" w:rsidRDefault="00005A54">
            <w:r>
              <w:t>$</w:t>
            </w:r>
          </w:p>
        </w:tc>
        <w:tc>
          <w:tcPr>
            <w:tcW w:w="1620" w:type="dxa"/>
          </w:tcPr>
          <w:p w14:paraId="53FE3CB4" w14:textId="55255EC1" w:rsidR="00005A54" w:rsidRDefault="00005A54">
            <w:r>
              <w:t>$</w:t>
            </w:r>
          </w:p>
        </w:tc>
        <w:tc>
          <w:tcPr>
            <w:tcW w:w="1458" w:type="dxa"/>
          </w:tcPr>
          <w:p w14:paraId="5B6BA3CD" w14:textId="240DC986" w:rsidR="00005A54" w:rsidRDefault="00005A54">
            <w:r>
              <w:t>$</w:t>
            </w:r>
          </w:p>
        </w:tc>
      </w:tr>
      <w:tr w:rsidR="00005A54" w14:paraId="1C4E4E6F" w14:textId="77777777" w:rsidTr="00005A54">
        <w:tc>
          <w:tcPr>
            <w:tcW w:w="4698" w:type="dxa"/>
          </w:tcPr>
          <w:p w14:paraId="4CAF5C87" w14:textId="69777F2C" w:rsidR="00005A54" w:rsidRDefault="00005A54" w:rsidP="00005A54">
            <w:r>
              <w:t>Travel Expenses</w:t>
            </w:r>
          </w:p>
        </w:tc>
        <w:tc>
          <w:tcPr>
            <w:tcW w:w="1800" w:type="dxa"/>
          </w:tcPr>
          <w:p w14:paraId="7E7D8C1E" w14:textId="3CB08066" w:rsidR="00005A54" w:rsidRDefault="00005A54">
            <w:r>
              <w:t>$</w:t>
            </w:r>
          </w:p>
        </w:tc>
        <w:tc>
          <w:tcPr>
            <w:tcW w:w="1620" w:type="dxa"/>
          </w:tcPr>
          <w:p w14:paraId="31755C60" w14:textId="475236F2" w:rsidR="00005A54" w:rsidRDefault="00005A54">
            <w:r>
              <w:t>$</w:t>
            </w:r>
          </w:p>
        </w:tc>
        <w:tc>
          <w:tcPr>
            <w:tcW w:w="1458" w:type="dxa"/>
          </w:tcPr>
          <w:p w14:paraId="7E65A3EA" w14:textId="6A8A1FED" w:rsidR="00005A54" w:rsidRDefault="00005A54">
            <w:r>
              <w:t>$</w:t>
            </w:r>
          </w:p>
        </w:tc>
      </w:tr>
      <w:tr w:rsidR="00005A54" w14:paraId="636BF348" w14:textId="77777777" w:rsidTr="00005A54">
        <w:tc>
          <w:tcPr>
            <w:tcW w:w="4698" w:type="dxa"/>
          </w:tcPr>
          <w:p w14:paraId="0323A6B5" w14:textId="2856AB61" w:rsidR="00005A54" w:rsidRDefault="00005A54" w:rsidP="00005A54">
            <w:r>
              <w:t>Consultant Fees</w:t>
            </w:r>
          </w:p>
        </w:tc>
        <w:tc>
          <w:tcPr>
            <w:tcW w:w="1800" w:type="dxa"/>
          </w:tcPr>
          <w:p w14:paraId="09BF31F1" w14:textId="2A6DB0B1" w:rsidR="00005A54" w:rsidRDefault="00005A54">
            <w:r>
              <w:t>$</w:t>
            </w:r>
          </w:p>
        </w:tc>
        <w:tc>
          <w:tcPr>
            <w:tcW w:w="1620" w:type="dxa"/>
          </w:tcPr>
          <w:p w14:paraId="06EBA946" w14:textId="291AD964" w:rsidR="00005A54" w:rsidRDefault="00005A54">
            <w:r>
              <w:t>$</w:t>
            </w:r>
          </w:p>
        </w:tc>
        <w:tc>
          <w:tcPr>
            <w:tcW w:w="1458" w:type="dxa"/>
          </w:tcPr>
          <w:p w14:paraId="19C987D0" w14:textId="3C9816D3" w:rsidR="00005A54" w:rsidRDefault="00005A54">
            <w:r>
              <w:t>$</w:t>
            </w:r>
          </w:p>
        </w:tc>
      </w:tr>
      <w:tr w:rsidR="00005A54" w14:paraId="6A0B91C3" w14:textId="77777777" w:rsidTr="00005A54">
        <w:tc>
          <w:tcPr>
            <w:tcW w:w="4698" w:type="dxa"/>
          </w:tcPr>
          <w:p w14:paraId="3F60F75C" w14:textId="7BE1EE06" w:rsidR="00005A54" w:rsidRDefault="00005A54" w:rsidP="00005A54">
            <w:r>
              <w:t>Supplies</w:t>
            </w:r>
          </w:p>
        </w:tc>
        <w:tc>
          <w:tcPr>
            <w:tcW w:w="1800" w:type="dxa"/>
          </w:tcPr>
          <w:p w14:paraId="05FE54F9" w14:textId="13A27882" w:rsidR="00005A54" w:rsidRDefault="00005A54">
            <w:r>
              <w:t>$</w:t>
            </w:r>
          </w:p>
        </w:tc>
        <w:tc>
          <w:tcPr>
            <w:tcW w:w="1620" w:type="dxa"/>
          </w:tcPr>
          <w:p w14:paraId="090E920D" w14:textId="0860EC0A" w:rsidR="00005A54" w:rsidRDefault="00005A54">
            <w:r>
              <w:t>$</w:t>
            </w:r>
          </w:p>
        </w:tc>
        <w:tc>
          <w:tcPr>
            <w:tcW w:w="1458" w:type="dxa"/>
          </w:tcPr>
          <w:p w14:paraId="0F05BC0A" w14:textId="204F67F2" w:rsidR="00005A54" w:rsidRDefault="00005A54">
            <w:r>
              <w:t>$</w:t>
            </w:r>
          </w:p>
        </w:tc>
      </w:tr>
      <w:tr w:rsidR="00005A54" w14:paraId="67D845A1" w14:textId="77777777" w:rsidTr="00005A54">
        <w:tc>
          <w:tcPr>
            <w:tcW w:w="4698" w:type="dxa"/>
          </w:tcPr>
          <w:p w14:paraId="58E3E6A4" w14:textId="25755B2F" w:rsidR="00005A54" w:rsidRPr="006E76E7" w:rsidRDefault="00005A54" w:rsidP="006E76E7">
            <w:r>
              <w:t>Equipment</w:t>
            </w:r>
          </w:p>
        </w:tc>
        <w:tc>
          <w:tcPr>
            <w:tcW w:w="1800" w:type="dxa"/>
          </w:tcPr>
          <w:p w14:paraId="3A1404A2" w14:textId="2306A00E" w:rsidR="00005A54" w:rsidRDefault="00005A54">
            <w:r>
              <w:t>$</w:t>
            </w:r>
          </w:p>
        </w:tc>
        <w:tc>
          <w:tcPr>
            <w:tcW w:w="1620" w:type="dxa"/>
          </w:tcPr>
          <w:p w14:paraId="2D0299A3" w14:textId="28FE9799" w:rsidR="00005A54" w:rsidRDefault="00005A54">
            <w:r>
              <w:t>$</w:t>
            </w:r>
          </w:p>
        </w:tc>
        <w:tc>
          <w:tcPr>
            <w:tcW w:w="1458" w:type="dxa"/>
          </w:tcPr>
          <w:p w14:paraId="57CCD370" w14:textId="36F9DEE4" w:rsidR="00005A54" w:rsidRDefault="00005A54">
            <w:r>
              <w:t>$</w:t>
            </w:r>
          </w:p>
        </w:tc>
      </w:tr>
      <w:tr w:rsidR="00005A54" w14:paraId="18E90EED" w14:textId="77777777" w:rsidTr="00005A54">
        <w:tc>
          <w:tcPr>
            <w:tcW w:w="4698" w:type="dxa"/>
          </w:tcPr>
          <w:p w14:paraId="67B31C98" w14:textId="3FEE48C7" w:rsidR="00005A54" w:rsidRDefault="00005A54" w:rsidP="00005A54">
            <w:r>
              <w:t>Services</w:t>
            </w:r>
          </w:p>
        </w:tc>
        <w:tc>
          <w:tcPr>
            <w:tcW w:w="1800" w:type="dxa"/>
          </w:tcPr>
          <w:p w14:paraId="5D5CEE53" w14:textId="52455877" w:rsidR="00005A54" w:rsidRDefault="00005A54">
            <w:r>
              <w:t>$</w:t>
            </w:r>
          </w:p>
        </w:tc>
        <w:tc>
          <w:tcPr>
            <w:tcW w:w="1620" w:type="dxa"/>
          </w:tcPr>
          <w:p w14:paraId="512FD0B3" w14:textId="1688CD4F" w:rsidR="00005A54" w:rsidRDefault="00005A54">
            <w:r>
              <w:t>$</w:t>
            </w:r>
          </w:p>
        </w:tc>
        <w:tc>
          <w:tcPr>
            <w:tcW w:w="1458" w:type="dxa"/>
          </w:tcPr>
          <w:p w14:paraId="3266481B" w14:textId="530415A5" w:rsidR="00005A54" w:rsidRDefault="00005A54">
            <w:r>
              <w:t>$</w:t>
            </w:r>
          </w:p>
        </w:tc>
      </w:tr>
      <w:tr w:rsidR="00005A54" w14:paraId="198268DB" w14:textId="77777777" w:rsidTr="00005A54">
        <w:tc>
          <w:tcPr>
            <w:tcW w:w="4698" w:type="dxa"/>
          </w:tcPr>
          <w:p w14:paraId="23F6EA22" w14:textId="77777777" w:rsidR="00005A54" w:rsidRPr="006E76E7" w:rsidRDefault="00005A54" w:rsidP="006E76E7">
            <w:pPr>
              <w:jc w:val="right"/>
              <w:rPr>
                <w:sz w:val="10"/>
                <w:szCs w:val="10"/>
              </w:rPr>
            </w:pPr>
          </w:p>
          <w:p w14:paraId="3FADE2EB" w14:textId="3AFD56C7" w:rsidR="00005A54" w:rsidRPr="006E76E7" w:rsidRDefault="00005A54" w:rsidP="006E76E7">
            <w:pPr>
              <w:jc w:val="right"/>
              <w:rPr>
                <w:b/>
              </w:rPr>
            </w:pPr>
            <w:r w:rsidRPr="006E76E7">
              <w:rPr>
                <w:b/>
                <w:sz w:val="22"/>
              </w:rPr>
              <w:t>TOTALS</w:t>
            </w:r>
          </w:p>
        </w:tc>
        <w:tc>
          <w:tcPr>
            <w:tcW w:w="1800" w:type="dxa"/>
          </w:tcPr>
          <w:p w14:paraId="412F4C8B" w14:textId="77777777" w:rsidR="00005A54" w:rsidRPr="00005A54" w:rsidRDefault="00005A54" w:rsidP="00005A54">
            <w:pPr>
              <w:rPr>
                <w:sz w:val="10"/>
                <w:szCs w:val="10"/>
              </w:rPr>
            </w:pPr>
          </w:p>
          <w:p w14:paraId="0CE7157C" w14:textId="6FB453EB" w:rsidR="00005A54" w:rsidRPr="006E76E7" w:rsidRDefault="00005A54">
            <w:pPr>
              <w:rPr>
                <w:b/>
              </w:rPr>
            </w:pPr>
            <w:r w:rsidRPr="006E76E7">
              <w:rPr>
                <w:b/>
                <w:sz w:val="22"/>
              </w:rPr>
              <w:t>$</w:t>
            </w:r>
          </w:p>
        </w:tc>
        <w:tc>
          <w:tcPr>
            <w:tcW w:w="1620" w:type="dxa"/>
          </w:tcPr>
          <w:p w14:paraId="4E984145" w14:textId="77777777" w:rsidR="00005A54" w:rsidRPr="00005A54" w:rsidRDefault="00005A54" w:rsidP="00005A54">
            <w:pPr>
              <w:rPr>
                <w:sz w:val="10"/>
                <w:szCs w:val="10"/>
              </w:rPr>
            </w:pPr>
          </w:p>
          <w:p w14:paraId="182FEDCC" w14:textId="728C963C" w:rsidR="00005A54" w:rsidRPr="006E76E7" w:rsidRDefault="00005A54">
            <w:pPr>
              <w:rPr>
                <w:b/>
              </w:rPr>
            </w:pPr>
            <w:r w:rsidRPr="006E76E7">
              <w:rPr>
                <w:b/>
                <w:sz w:val="22"/>
              </w:rPr>
              <w:t>$</w:t>
            </w:r>
          </w:p>
        </w:tc>
        <w:tc>
          <w:tcPr>
            <w:tcW w:w="1458" w:type="dxa"/>
          </w:tcPr>
          <w:p w14:paraId="420CC690" w14:textId="77777777" w:rsidR="00005A54" w:rsidRPr="00005A54" w:rsidRDefault="00005A54" w:rsidP="00005A54">
            <w:pPr>
              <w:rPr>
                <w:sz w:val="10"/>
                <w:szCs w:val="10"/>
              </w:rPr>
            </w:pPr>
          </w:p>
          <w:p w14:paraId="01C263FC" w14:textId="069DE258" w:rsidR="00005A54" w:rsidRPr="006E76E7" w:rsidRDefault="00005A54">
            <w:pPr>
              <w:rPr>
                <w:b/>
              </w:rPr>
            </w:pPr>
            <w:r w:rsidRPr="006E76E7">
              <w:rPr>
                <w:b/>
                <w:sz w:val="22"/>
              </w:rPr>
              <w:t>$</w:t>
            </w:r>
          </w:p>
        </w:tc>
      </w:tr>
    </w:tbl>
    <w:p w14:paraId="37552BFF" w14:textId="1ED4F55F" w:rsidR="00005A54" w:rsidRDefault="004A1B10" w:rsidP="006E76E7">
      <w:pPr>
        <w:pStyle w:val="Heading3"/>
      </w:pPr>
      <w:r>
        <w:t>total project costs</w:t>
      </w:r>
    </w:p>
    <w:p w14:paraId="5B5C395C" w14:textId="77777777" w:rsidR="004A1B10" w:rsidRPr="004A1B10" w:rsidRDefault="004A1B10" w:rsidP="006E76E7">
      <w:pPr>
        <w:spacing w:before="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326"/>
        <w:gridCol w:w="3021"/>
        <w:gridCol w:w="326"/>
        <w:gridCol w:w="2773"/>
      </w:tblGrid>
      <w:tr w:rsidR="004A1B10" w14:paraId="5BF54910" w14:textId="77777777" w:rsidTr="006E76E7">
        <w:tc>
          <w:tcPr>
            <w:tcW w:w="3137" w:type="dxa"/>
          </w:tcPr>
          <w:p w14:paraId="1CE92FA6" w14:textId="64A62CD1" w:rsidR="004A1B10" w:rsidRPr="006E76E7" w:rsidRDefault="004A1B10" w:rsidP="004A1B10">
            <w:pPr>
              <w:rPr>
                <w:b/>
              </w:rPr>
            </w:pPr>
            <w:r w:rsidRPr="006E76E7">
              <w:rPr>
                <w:b/>
              </w:rPr>
              <w:t>Requested Grant Funds</w:t>
            </w:r>
          </w:p>
        </w:tc>
        <w:tc>
          <w:tcPr>
            <w:tcW w:w="316" w:type="dxa"/>
          </w:tcPr>
          <w:p w14:paraId="38D5A80E" w14:textId="77777777" w:rsidR="004A1B10" w:rsidRPr="006E76E7" w:rsidRDefault="004A1B10" w:rsidP="004A1B10">
            <w:pPr>
              <w:rPr>
                <w:b/>
              </w:rPr>
            </w:pPr>
          </w:p>
        </w:tc>
        <w:tc>
          <w:tcPr>
            <w:tcW w:w="3028" w:type="dxa"/>
          </w:tcPr>
          <w:p w14:paraId="779D01A1" w14:textId="56123CF8" w:rsidR="004A1B10" w:rsidRPr="006E76E7" w:rsidRDefault="004A1B10" w:rsidP="004A1B10">
            <w:pPr>
              <w:rPr>
                <w:b/>
              </w:rPr>
            </w:pPr>
            <w:r w:rsidRPr="006E76E7">
              <w:rPr>
                <w:b/>
              </w:rPr>
              <w:t>Cost Sharing</w:t>
            </w:r>
          </w:p>
        </w:tc>
        <w:tc>
          <w:tcPr>
            <w:tcW w:w="316" w:type="dxa"/>
          </w:tcPr>
          <w:p w14:paraId="5D546C3B" w14:textId="77777777" w:rsidR="004A1B10" w:rsidRPr="006E76E7" w:rsidRDefault="004A1B10" w:rsidP="004A1B10">
            <w:pPr>
              <w:rPr>
                <w:b/>
              </w:rPr>
            </w:pPr>
          </w:p>
        </w:tc>
        <w:tc>
          <w:tcPr>
            <w:tcW w:w="2779" w:type="dxa"/>
          </w:tcPr>
          <w:p w14:paraId="0AC8FF42" w14:textId="3CAC9619" w:rsidR="004A1B10" w:rsidRPr="006E76E7" w:rsidRDefault="004A1B10">
            <w:pPr>
              <w:rPr>
                <w:b/>
              </w:rPr>
            </w:pPr>
            <w:r w:rsidRPr="006E76E7">
              <w:rPr>
                <w:b/>
              </w:rPr>
              <w:t>Total Cost of Project</w:t>
            </w:r>
          </w:p>
        </w:tc>
      </w:tr>
      <w:tr w:rsidR="004A1B10" w14:paraId="639CC595" w14:textId="77777777" w:rsidTr="006E76E7">
        <w:trPr>
          <w:trHeight w:val="341"/>
        </w:trPr>
        <w:tc>
          <w:tcPr>
            <w:tcW w:w="3137" w:type="dxa"/>
          </w:tcPr>
          <w:p w14:paraId="4CFF29EB" w14:textId="77777777" w:rsidR="004A1B10" w:rsidRPr="006E76E7" w:rsidRDefault="004A1B10" w:rsidP="004A1B10">
            <w:pPr>
              <w:rPr>
                <w:b/>
                <w:sz w:val="22"/>
              </w:rPr>
            </w:pPr>
          </w:p>
          <w:p w14:paraId="6C00CC97" w14:textId="631789A7" w:rsidR="004A1B10" w:rsidRPr="006E76E7" w:rsidRDefault="004A1B10" w:rsidP="004A1B10">
            <w:pPr>
              <w:rPr>
                <w:b/>
                <w:sz w:val="22"/>
              </w:rPr>
            </w:pPr>
            <w:r w:rsidRPr="006E76E7">
              <w:rPr>
                <w:b/>
                <w:sz w:val="22"/>
              </w:rPr>
              <w:t>$</w:t>
            </w:r>
            <w:sdt>
              <w:sdtPr>
                <w:rPr>
                  <w:b/>
                  <w:sz w:val="22"/>
                </w:rPr>
                <w:id w:val="119512222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6E76E7">
                  <w:rPr>
                    <w:rStyle w:val="PlaceholderText"/>
                    <w:b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316" w:type="dxa"/>
          </w:tcPr>
          <w:p w14:paraId="440715B9" w14:textId="77777777" w:rsidR="004A1B10" w:rsidRPr="006E76E7" w:rsidRDefault="004A1B10" w:rsidP="004A1B10">
            <w:pPr>
              <w:rPr>
                <w:b/>
                <w:sz w:val="22"/>
              </w:rPr>
            </w:pPr>
          </w:p>
          <w:p w14:paraId="75B5BEA1" w14:textId="388488D3" w:rsidR="004A1B10" w:rsidRPr="006E76E7" w:rsidRDefault="004A1B10" w:rsidP="004A1B10">
            <w:pPr>
              <w:rPr>
                <w:b/>
                <w:sz w:val="22"/>
              </w:rPr>
            </w:pPr>
            <w:r w:rsidRPr="006E76E7">
              <w:rPr>
                <w:b/>
                <w:sz w:val="22"/>
              </w:rPr>
              <w:t>+</w:t>
            </w:r>
          </w:p>
        </w:tc>
        <w:tc>
          <w:tcPr>
            <w:tcW w:w="3028" w:type="dxa"/>
          </w:tcPr>
          <w:p w14:paraId="0DC98378" w14:textId="77777777" w:rsidR="004A1B10" w:rsidRPr="006E76E7" w:rsidRDefault="004A1B10" w:rsidP="004A1B10">
            <w:pPr>
              <w:rPr>
                <w:b/>
                <w:sz w:val="22"/>
              </w:rPr>
            </w:pPr>
          </w:p>
          <w:p w14:paraId="585F1767" w14:textId="754AD1C7" w:rsidR="004A1B10" w:rsidRPr="006E76E7" w:rsidRDefault="004A1B10" w:rsidP="004A1B10">
            <w:pPr>
              <w:rPr>
                <w:b/>
                <w:sz w:val="22"/>
              </w:rPr>
            </w:pPr>
            <w:r w:rsidRPr="006E76E7">
              <w:rPr>
                <w:b/>
                <w:sz w:val="22"/>
              </w:rPr>
              <w:t>$</w:t>
            </w:r>
            <w:sdt>
              <w:sdtPr>
                <w:rPr>
                  <w:b/>
                  <w:sz w:val="22"/>
                </w:rPr>
                <w:id w:val="207430768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6E76E7">
                  <w:rPr>
                    <w:rStyle w:val="PlaceholderText"/>
                    <w:b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316" w:type="dxa"/>
          </w:tcPr>
          <w:p w14:paraId="5ED92F79" w14:textId="77777777" w:rsidR="004A1B10" w:rsidRPr="006E76E7" w:rsidRDefault="004A1B10" w:rsidP="004A1B10">
            <w:pPr>
              <w:rPr>
                <w:b/>
                <w:sz w:val="22"/>
              </w:rPr>
            </w:pPr>
          </w:p>
          <w:p w14:paraId="5311C06E" w14:textId="4F81CBCF" w:rsidR="004A1B10" w:rsidRPr="006E76E7" w:rsidRDefault="004A1B10" w:rsidP="004A1B10">
            <w:pPr>
              <w:rPr>
                <w:b/>
                <w:sz w:val="22"/>
              </w:rPr>
            </w:pPr>
            <w:r w:rsidRPr="006E76E7">
              <w:rPr>
                <w:b/>
                <w:sz w:val="22"/>
              </w:rPr>
              <w:t>=</w:t>
            </w:r>
          </w:p>
        </w:tc>
        <w:tc>
          <w:tcPr>
            <w:tcW w:w="2779" w:type="dxa"/>
          </w:tcPr>
          <w:p w14:paraId="35A2ABFB" w14:textId="77777777" w:rsidR="004A1B10" w:rsidRPr="006E76E7" w:rsidRDefault="004A1B10" w:rsidP="004A1B10">
            <w:pPr>
              <w:rPr>
                <w:b/>
                <w:sz w:val="22"/>
              </w:rPr>
            </w:pPr>
          </w:p>
          <w:p w14:paraId="5A76E2B1" w14:textId="0AD2FDB8" w:rsidR="004A1B10" w:rsidRPr="006E76E7" w:rsidRDefault="004A1B10" w:rsidP="004A1B10">
            <w:pPr>
              <w:rPr>
                <w:b/>
                <w:sz w:val="22"/>
              </w:rPr>
            </w:pPr>
            <w:r w:rsidRPr="006E76E7">
              <w:rPr>
                <w:b/>
                <w:sz w:val="22"/>
              </w:rPr>
              <w:t>$</w:t>
            </w:r>
            <w:sdt>
              <w:sdtPr>
                <w:rPr>
                  <w:b/>
                  <w:sz w:val="22"/>
                </w:rPr>
                <w:id w:val="-15180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6E76E7">
                  <w:rPr>
                    <w:rStyle w:val="PlaceholderText"/>
                    <w:b/>
                    <w:sz w:val="22"/>
                  </w:rPr>
                  <w:t>Click here to enter text.</w:t>
                </w:r>
              </w:sdtContent>
            </w:sdt>
          </w:p>
          <w:p w14:paraId="6B101905" w14:textId="77777777" w:rsidR="004A1B10" w:rsidRPr="006E76E7" w:rsidRDefault="004A1B10" w:rsidP="004A1B10">
            <w:pPr>
              <w:rPr>
                <w:b/>
                <w:sz w:val="22"/>
              </w:rPr>
            </w:pPr>
          </w:p>
        </w:tc>
      </w:tr>
    </w:tbl>
    <w:p w14:paraId="147BDCAD" w14:textId="496BB2D9" w:rsidR="00D231D6" w:rsidRPr="00C3012D" w:rsidRDefault="00C3012D" w:rsidP="006E76E7">
      <w:pPr>
        <w:spacing w:after="0"/>
        <w:rPr>
          <w:b/>
          <w:color w:val="FF0000"/>
          <w:sz w:val="24"/>
          <w:szCs w:val="24"/>
        </w:rPr>
      </w:pPr>
      <w:r w:rsidRPr="00C3012D">
        <w:rPr>
          <w:b/>
          <w:color w:val="FF0000"/>
          <w:sz w:val="24"/>
          <w:szCs w:val="24"/>
        </w:rPr>
        <w:t>Maximum of $2,500</w:t>
      </w:r>
    </w:p>
    <w:p w14:paraId="0E61E794" w14:textId="77777777" w:rsidR="004A1B10" w:rsidRPr="004A1B10" w:rsidRDefault="004A1B10" w:rsidP="006E76E7">
      <w:pPr>
        <w:spacing w:after="0"/>
      </w:pPr>
      <w:r w:rsidRPr="004A1B10">
        <w:t>If you do not receive full funding, will you accept partial funding and still complete the project?</w:t>
      </w:r>
    </w:p>
    <w:p w14:paraId="5CFDCD37" w14:textId="5DE1B87F" w:rsidR="004A1B10" w:rsidRPr="004A1B10" w:rsidRDefault="00C3012D" w:rsidP="006E76E7">
      <w:pPr>
        <w:spacing w:after="0"/>
      </w:pPr>
      <w:sdt>
        <w:sdtPr>
          <w:id w:val="203114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10">
            <w:rPr>
              <w:rFonts w:ascii="MS Gothic" w:eastAsia="MS Gothic" w:hint="eastAsia"/>
            </w:rPr>
            <w:t>☐</w:t>
          </w:r>
        </w:sdtContent>
      </w:sdt>
      <w:r w:rsidR="004A1B10">
        <w:t xml:space="preserve">  </w:t>
      </w:r>
      <w:r w:rsidR="004A1B10" w:rsidRPr="004A1B10">
        <w:t>Yes</w:t>
      </w:r>
    </w:p>
    <w:p w14:paraId="37788880" w14:textId="2D57B71B" w:rsidR="00D92EDC" w:rsidRDefault="00C3012D">
      <w:sdt>
        <w:sdtPr>
          <w:id w:val="-143411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10">
            <w:rPr>
              <w:rFonts w:ascii="MS Gothic" w:eastAsia="MS Gothic" w:hAnsi="MS Gothic" w:hint="eastAsia"/>
            </w:rPr>
            <w:t>☐</w:t>
          </w:r>
        </w:sdtContent>
      </w:sdt>
      <w:r w:rsidR="004A1B10">
        <w:t xml:space="preserve">  </w:t>
      </w:r>
      <w:r w:rsidR="004A1B10" w:rsidRPr="004A1B10">
        <w:t>No</w:t>
      </w:r>
    </w:p>
    <w:p w14:paraId="0455AA6C" w14:textId="77777777" w:rsidR="004A1B10" w:rsidRPr="004A1B10" w:rsidRDefault="004A1B10" w:rsidP="006E76E7"/>
    <w:sectPr w:rsidR="004A1B10" w:rsidRPr="004A1B10" w:rsidSect="006E76E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9D64D" w14:textId="77777777" w:rsidR="006D2ABF" w:rsidRDefault="006D2ABF" w:rsidP="002F1A92">
      <w:pPr>
        <w:spacing w:after="0" w:line="240" w:lineRule="auto"/>
      </w:pPr>
      <w:r>
        <w:separator/>
      </w:r>
    </w:p>
  </w:endnote>
  <w:endnote w:type="continuationSeparator" w:id="0">
    <w:p w14:paraId="4EE6BBE0" w14:textId="77777777" w:rsidR="006D2ABF" w:rsidRDefault="006D2ABF" w:rsidP="002F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3B78D" w14:textId="53764DA6" w:rsidR="00FB7FEA" w:rsidRDefault="00FB7FEA">
    <w:pPr>
      <w:pStyle w:val="Footer"/>
      <w:pBdr>
        <w:top w:val="single" w:sz="4" w:space="1" w:color="D9D9D9" w:themeColor="background1" w:themeShade="D9"/>
      </w:pBdr>
      <w:jc w:val="right"/>
    </w:pPr>
    <w:r>
      <w:t>KDAHR Grant Guidelines | KANSAS STATE HISTORICAL RECORDS ADVISORY BOARD</w:t>
    </w:r>
    <w:r>
      <w:tab/>
    </w:r>
    <w:sdt>
      <w:sdtPr>
        <w:id w:val="84622049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12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69834047" w14:textId="6D5A2E00" w:rsidR="00FB7FEA" w:rsidRDefault="00FB7F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3FD17" w14:textId="77777777" w:rsidR="006D2ABF" w:rsidRDefault="006D2ABF" w:rsidP="002F1A92">
      <w:pPr>
        <w:spacing w:after="0" w:line="240" w:lineRule="auto"/>
      </w:pPr>
      <w:r>
        <w:separator/>
      </w:r>
    </w:p>
  </w:footnote>
  <w:footnote w:type="continuationSeparator" w:id="0">
    <w:p w14:paraId="078EA368" w14:textId="77777777" w:rsidR="006D2ABF" w:rsidRDefault="006D2ABF" w:rsidP="002F1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83F"/>
    <w:multiLevelType w:val="hybridMultilevel"/>
    <w:tmpl w:val="AE880D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0A71D4"/>
    <w:multiLevelType w:val="hybridMultilevel"/>
    <w:tmpl w:val="6536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E2270"/>
    <w:multiLevelType w:val="hybridMultilevel"/>
    <w:tmpl w:val="997C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A6703"/>
    <w:multiLevelType w:val="hybridMultilevel"/>
    <w:tmpl w:val="6A047A0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02BD3D6C"/>
    <w:multiLevelType w:val="hybridMultilevel"/>
    <w:tmpl w:val="59C09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D5697"/>
    <w:multiLevelType w:val="hybridMultilevel"/>
    <w:tmpl w:val="5D72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83F72"/>
    <w:multiLevelType w:val="hybridMultilevel"/>
    <w:tmpl w:val="4EF6C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350A3"/>
    <w:multiLevelType w:val="hybridMultilevel"/>
    <w:tmpl w:val="5CDA7DEC"/>
    <w:lvl w:ilvl="0" w:tplc="8ADC99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4525D9"/>
    <w:multiLevelType w:val="hybridMultilevel"/>
    <w:tmpl w:val="71C88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B4321"/>
    <w:multiLevelType w:val="hybridMultilevel"/>
    <w:tmpl w:val="17241C1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0FBA17F2"/>
    <w:multiLevelType w:val="hybridMultilevel"/>
    <w:tmpl w:val="CB74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1254B"/>
    <w:multiLevelType w:val="hybridMultilevel"/>
    <w:tmpl w:val="C84A7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861877"/>
    <w:multiLevelType w:val="hybridMultilevel"/>
    <w:tmpl w:val="8696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904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00B7294"/>
    <w:multiLevelType w:val="hybridMultilevel"/>
    <w:tmpl w:val="D4EE25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0B164EA"/>
    <w:multiLevelType w:val="hybridMultilevel"/>
    <w:tmpl w:val="8810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22259"/>
    <w:multiLevelType w:val="hybridMultilevel"/>
    <w:tmpl w:val="0086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05D49"/>
    <w:multiLevelType w:val="hybridMultilevel"/>
    <w:tmpl w:val="E8EA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01C79"/>
    <w:multiLevelType w:val="hybridMultilevel"/>
    <w:tmpl w:val="2080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3686C"/>
    <w:multiLevelType w:val="hybridMultilevel"/>
    <w:tmpl w:val="7CB2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0BE4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A0D32"/>
    <w:multiLevelType w:val="hybridMultilevel"/>
    <w:tmpl w:val="BA2A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83639"/>
    <w:multiLevelType w:val="hybridMultilevel"/>
    <w:tmpl w:val="949235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3BB67F08"/>
    <w:multiLevelType w:val="hybridMultilevel"/>
    <w:tmpl w:val="473E7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C217D76"/>
    <w:multiLevelType w:val="hybridMultilevel"/>
    <w:tmpl w:val="E3B2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95DBB"/>
    <w:multiLevelType w:val="hybridMultilevel"/>
    <w:tmpl w:val="57CE0F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18767C"/>
    <w:multiLevelType w:val="hybridMultilevel"/>
    <w:tmpl w:val="FE4C59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866432"/>
    <w:multiLevelType w:val="hybridMultilevel"/>
    <w:tmpl w:val="B51A5BA8"/>
    <w:lvl w:ilvl="0" w:tplc="64BAB76C">
      <w:start w:val="4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74A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320F49"/>
    <w:multiLevelType w:val="hybridMultilevel"/>
    <w:tmpl w:val="16FC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0BE4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D8C0BE4C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F540F6"/>
    <w:multiLevelType w:val="hybridMultilevel"/>
    <w:tmpl w:val="D804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863DD"/>
    <w:multiLevelType w:val="hybridMultilevel"/>
    <w:tmpl w:val="AA08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37303"/>
    <w:multiLevelType w:val="hybridMultilevel"/>
    <w:tmpl w:val="0904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E0E05"/>
    <w:multiLevelType w:val="hybridMultilevel"/>
    <w:tmpl w:val="1C9CDE14"/>
    <w:lvl w:ilvl="0" w:tplc="64BAB76C">
      <w:start w:val="4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73F89"/>
    <w:multiLevelType w:val="hybridMultilevel"/>
    <w:tmpl w:val="53788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26950AE"/>
    <w:multiLevelType w:val="hybridMultilevel"/>
    <w:tmpl w:val="EB84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515AFA"/>
    <w:multiLevelType w:val="hybridMultilevel"/>
    <w:tmpl w:val="C4CAEC90"/>
    <w:lvl w:ilvl="0" w:tplc="344806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33E07"/>
    <w:multiLevelType w:val="hybridMultilevel"/>
    <w:tmpl w:val="6FF23222"/>
    <w:lvl w:ilvl="0" w:tplc="EC7A82AC">
      <w:start w:val="1"/>
      <w:numFmt w:val="decimal"/>
      <w:lvlText w:val="%1."/>
      <w:lvlJc w:val="left"/>
      <w:pPr>
        <w:ind w:left="2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7" w:hanging="360"/>
      </w:pPr>
    </w:lvl>
    <w:lvl w:ilvl="2" w:tplc="0409001B" w:tentative="1">
      <w:start w:val="1"/>
      <w:numFmt w:val="lowerRoman"/>
      <w:lvlText w:val="%3."/>
      <w:lvlJc w:val="right"/>
      <w:pPr>
        <w:ind w:left="3557" w:hanging="180"/>
      </w:pPr>
    </w:lvl>
    <w:lvl w:ilvl="3" w:tplc="0409000F" w:tentative="1">
      <w:start w:val="1"/>
      <w:numFmt w:val="decimal"/>
      <w:lvlText w:val="%4."/>
      <w:lvlJc w:val="left"/>
      <w:pPr>
        <w:ind w:left="4277" w:hanging="360"/>
      </w:pPr>
    </w:lvl>
    <w:lvl w:ilvl="4" w:tplc="04090019" w:tentative="1">
      <w:start w:val="1"/>
      <w:numFmt w:val="lowerLetter"/>
      <w:lvlText w:val="%5."/>
      <w:lvlJc w:val="left"/>
      <w:pPr>
        <w:ind w:left="4997" w:hanging="360"/>
      </w:pPr>
    </w:lvl>
    <w:lvl w:ilvl="5" w:tplc="0409001B" w:tentative="1">
      <w:start w:val="1"/>
      <w:numFmt w:val="lowerRoman"/>
      <w:lvlText w:val="%6."/>
      <w:lvlJc w:val="right"/>
      <w:pPr>
        <w:ind w:left="5717" w:hanging="180"/>
      </w:pPr>
    </w:lvl>
    <w:lvl w:ilvl="6" w:tplc="0409000F" w:tentative="1">
      <w:start w:val="1"/>
      <w:numFmt w:val="decimal"/>
      <w:lvlText w:val="%7."/>
      <w:lvlJc w:val="left"/>
      <w:pPr>
        <w:ind w:left="6437" w:hanging="360"/>
      </w:pPr>
    </w:lvl>
    <w:lvl w:ilvl="7" w:tplc="04090019" w:tentative="1">
      <w:start w:val="1"/>
      <w:numFmt w:val="lowerLetter"/>
      <w:lvlText w:val="%8."/>
      <w:lvlJc w:val="left"/>
      <w:pPr>
        <w:ind w:left="7157" w:hanging="360"/>
      </w:pPr>
    </w:lvl>
    <w:lvl w:ilvl="8" w:tplc="0409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37">
    <w:nsid w:val="5B336DF3"/>
    <w:multiLevelType w:val="hybridMultilevel"/>
    <w:tmpl w:val="B91C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951A8F"/>
    <w:multiLevelType w:val="hybridMultilevel"/>
    <w:tmpl w:val="2214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BC1FCE"/>
    <w:multiLevelType w:val="hybridMultilevel"/>
    <w:tmpl w:val="CE44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8D667E"/>
    <w:multiLevelType w:val="hybridMultilevel"/>
    <w:tmpl w:val="85523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BB59E7"/>
    <w:multiLevelType w:val="hybridMultilevel"/>
    <w:tmpl w:val="87D0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AE50CD"/>
    <w:multiLevelType w:val="hybridMultilevel"/>
    <w:tmpl w:val="0D608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6A72634B"/>
    <w:multiLevelType w:val="hybridMultilevel"/>
    <w:tmpl w:val="DBAC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E02F14"/>
    <w:multiLevelType w:val="hybridMultilevel"/>
    <w:tmpl w:val="A0BE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3521C1"/>
    <w:multiLevelType w:val="hybridMultilevel"/>
    <w:tmpl w:val="D84451A6"/>
    <w:lvl w:ilvl="0" w:tplc="755A67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F5554F5"/>
    <w:multiLevelType w:val="hybridMultilevel"/>
    <w:tmpl w:val="F894D4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16923F2"/>
    <w:multiLevelType w:val="hybridMultilevel"/>
    <w:tmpl w:val="5B04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961991"/>
    <w:multiLevelType w:val="hybridMultilevel"/>
    <w:tmpl w:val="4E1AA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315EF7"/>
    <w:multiLevelType w:val="hybridMultilevel"/>
    <w:tmpl w:val="9EF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0BE4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312D36"/>
    <w:multiLevelType w:val="hybridMultilevel"/>
    <w:tmpl w:val="4CF0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48735E"/>
    <w:multiLevelType w:val="hybridMultilevel"/>
    <w:tmpl w:val="5CFE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BD3495"/>
    <w:multiLevelType w:val="multilevel"/>
    <w:tmpl w:val="EA0E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99650E4"/>
    <w:multiLevelType w:val="hybridMultilevel"/>
    <w:tmpl w:val="03B8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060287"/>
    <w:multiLevelType w:val="hybridMultilevel"/>
    <w:tmpl w:val="3D9854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7A4C792D"/>
    <w:multiLevelType w:val="hybridMultilevel"/>
    <w:tmpl w:val="FC8ADE6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6">
    <w:nsid w:val="7C785FE1"/>
    <w:multiLevelType w:val="hybridMultilevel"/>
    <w:tmpl w:val="257C6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D613FFE"/>
    <w:multiLevelType w:val="hybridMultilevel"/>
    <w:tmpl w:val="6CE8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8C0169"/>
    <w:multiLevelType w:val="hybridMultilevel"/>
    <w:tmpl w:val="746CF2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2"/>
  </w:num>
  <w:num w:numId="3">
    <w:abstractNumId w:val="14"/>
  </w:num>
  <w:num w:numId="4">
    <w:abstractNumId w:val="9"/>
  </w:num>
  <w:num w:numId="5">
    <w:abstractNumId w:val="41"/>
  </w:num>
  <w:num w:numId="6">
    <w:abstractNumId w:val="8"/>
  </w:num>
  <w:num w:numId="7">
    <w:abstractNumId w:val="34"/>
  </w:num>
  <w:num w:numId="8">
    <w:abstractNumId w:val="49"/>
  </w:num>
  <w:num w:numId="9">
    <w:abstractNumId w:val="44"/>
  </w:num>
  <w:num w:numId="10">
    <w:abstractNumId w:val="58"/>
  </w:num>
  <w:num w:numId="11">
    <w:abstractNumId w:val="54"/>
  </w:num>
  <w:num w:numId="12">
    <w:abstractNumId w:val="42"/>
  </w:num>
  <w:num w:numId="13">
    <w:abstractNumId w:val="22"/>
  </w:num>
  <w:num w:numId="14">
    <w:abstractNumId w:val="3"/>
  </w:num>
  <w:num w:numId="15">
    <w:abstractNumId w:val="21"/>
  </w:num>
  <w:num w:numId="16">
    <w:abstractNumId w:val="40"/>
  </w:num>
  <w:num w:numId="17">
    <w:abstractNumId w:val="28"/>
  </w:num>
  <w:num w:numId="18">
    <w:abstractNumId w:val="19"/>
  </w:num>
  <w:num w:numId="19">
    <w:abstractNumId w:val="0"/>
  </w:num>
  <w:num w:numId="20">
    <w:abstractNumId w:val="24"/>
  </w:num>
  <w:num w:numId="21">
    <w:abstractNumId w:val="11"/>
  </w:num>
  <w:num w:numId="22">
    <w:abstractNumId w:val="56"/>
  </w:num>
  <w:num w:numId="23">
    <w:abstractNumId w:val="18"/>
  </w:num>
  <w:num w:numId="24">
    <w:abstractNumId w:val="17"/>
  </w:num>
  <w:num w:numId="25">
    <w:abstractNumId w:val="31"/>
  </w:num>
  <w:num w:numId="26">
    <w:abstractNumId w:val="50"/>
  </w:num>
  <w:num w:numId="27">
    <w:abstractNumId w:val="13"/>
  </w:num>
  <w:num w:numId="28">
    <w:abstractNumId w:val="38"/>
  </w:num>
  <w:num w:numId="29">
    <w:abstractNumId w:val="27"/>
  </w:num>
  <w:num w:numId="30">
    <w:abstractNumId w:val="15"/>
  </w:num>
  <w:num w:numId="31">
    <w:abstractNumId w:val="20"/>
  </w:num>
  <w:num w:numId="32">
    <w:abstractNumId w:val="30"/>
  </w:num>
  <w:num w:numId="33">
    <w:abstractNumId w:val="57"/>
  </w:num>
  <w:num w:numId="34">
    <w:abstractNumId w:val="55"/>
  </w:num>
  <w:num w:numId="35">
    <w:abstractNumId w:val="23"/>
  </w:num>
  <w:num w:numId="36">
    <w:abstractNumId w:val="53"/>
  </w:num>
  <w:num w:numId="37">
    <w:abstractNumId w:val="29"/>
  </w:num>
  <w:num w:numId="38">
    <w:abstractNumId w:val="10"/>
  </w:num>
  <w:num w:numId="39">
    <w:abstractNumId w:val="1"/>
  </w:num>
  <w:num w:numId="40">
    <w:abstractNumId w:val="51"/>
  </w:num>
  <w:num w:numId="41">
    <w:abstractNumId w:val="47"/>
  </w:num>
  <w:num w:numId="42">
    <w:abstractNumId w:val="5"/>
  </w:num>
  <w:num w:numId="43">
    <w:abstractNumId w:val="39"/>
  </w:num>
  <w:num w:numId="44">
    <w:abstractNumId w:val="43"/>
  </w:num>
  <w:num w:numId="45">
    <w:abstractNumId w:val="6"/>
  </w:num>
  <w:num w:numId="46">
    <w:abstractNumId w:val="4"/>
  </w:num>
  <w:num w:numId="47">
    <w:abstractNumId w:val="37"/>
  </w:num>
  <w:num w:numId="48">
    <w:abstractNumId w:val="2"/>
  </w:num>
  <w:num w:numId="49">
    <w:abstractNumId w:val="26"/>
  </w:num>
  <w:num w:numId="50">
    <w:abstractNumId w:val="46"/>
  </w:num>
  <w:num w:numId="51">
    <w:abstractNumId w:val="25"/>
  </w:num>
  <w:num w:numId="52">
    <w:abstractNumId w:val="16"/>
  </w:num>
  <w:num w:numId="53">
    <w:abstractNumId w:val="32"/>
  </w:num>
  <w:num w:numId="54">
    <w:abstractNumId w:val="45"/>
  </w:num>
  <w:num w:numId="55">
    <w:abstractNumId w:val="36"/>
  </w:num>
  <w:num w:numId="56">
    <w:abstractNumId w:val="48"/>
  </w:num>
  <w:num w:numId="57">
    <w:abstractNumId w:val="7"/>
  </w:num>
  <w:num w:numId="58">
    <w:abstractNumId w:val="35"/>
  </w:num>
  <w:num w:numId="59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0D"/>
    <w:rsid w:val="00005A54"/>
    <w:rsid w:val="00011C31"/>
    <w:rsid w:val="000122F6"/>
    <w:rsid w:val="00013082"/>
    <w:rsid w:val="00016467"/>
    <w:rsid w:val="000270E4"/>
    <w:rsid w:val="00027D17"/>
    <w:rsid w:val="000664A8"/>
    <w:rsid w:val="0007116B"/>
    <w:rsid w:val="0008604C"/>
    <w:rsid w:val="00087666"/>
    <w:rsid w:val="000B637E"/>
    <w:rsid w:val="000D197D"/>
    <w:rsid w:val="000F3244"/>
    <w:rsid w:val="00101AEC"/>
    <w:rsid w:val="0010759B"/>
    <w:rsid w:val="00125AE9"/>
    <w:rsid w:val="00135F2D"/>
    <w:rsid w:val="001646F4"/>
    <w:rsid w:val="001A4C0D"/>
    <w:rsid w:val="001B0CFB"/>
    <w:rsid w:val="001B24B6"/>
    <w:rsid w:val="001D2C4E"/>
    <w:rsid w:val="0020178B"/>
    <w:rsid w:val="0020193A"/>
    <w:rsid w:val="00206F89"/>
    <w:rsid w:val="00217596"/>
    <w:rsid w:val="00241146"/>
    <w:rsid w:val="002629CE"/>
    <w:rsid w:val="00270505"/>
    <w:rsid w:val="00286C5C"/>
    <w:rsid w:val="002D422C"/>
    <w:rsid w:val="002F1404"/>
    <w:rsid w:val="002F1A92"/>
    <w:rsid w:val="00311BDF"/>
    <w:rsid w:val="00336F66"/>
    <w:rsid w:val="00365BB6"/>
    <w:rsid w:val="00372046"/>
    <w:rsid w:val="0039721B"/>
    <w:rsid w:val="003A5229"/>
    <w:rsid w:val="003E75E1"/>
    <w:rsid w:val="00413872"/>
    <w:rsid w:val="0045285D"/>
    <w:rsid w:val="00462531"/>
    <w:rsid w:val="00474076"/>
    <w:rsid w:val="004A1B10"/>
    <w:rsid w:val="004C7980"/>
    <w:rsid w:val="004F203E"/>
    <w:rsid w:val="00530B19"/>
    <w:rsid w:val="00540C55"/>
    <w:rsid w:val="00546DA4"/>
    <w:rsid w:val="00570FDF"/>
    <w:rsid w:val="005773AB"/>
    <w:rsid w:val="005953D4"/>
    <w:rsid w:val="005A4A46"/>
    <w:rsid w:val="005E3231"/>
    <w:rsid w:val="005E7CD7"/>
    <w:rsid w:val="005F113C"/>
    <w:rsid w:val="005F388D"/>
    <w:rsid w:val="005F77E7"/>
    <w:rsid w:val="00630FC6"/>
    <w:rsid w:val="006433EA"/>
    <w:rsid w:val="006442F1"/>
    <w:rsid w:val="006919CA"/>
    <w:rsid w:val="006970EC"/>
    <w:rsid w:val="006B05FC"/>
    <w:rsid w:val="006C0162"/>
    <w:rsid w:val="006D2ABF"/>
    <w:rsid w:val="006D3152"/>
    <w:rsid w:val="006E76E7"/>
    <w:rsid w:val="00704B03"/>
    <w:rsid w:val="00730A80"/>
    <w:rsid w:val="00752A87"/>
    <w:rsid w:val="00753E1A"/>
    <w:rsid w:val="00754C78"/>
    <w:rsid w:val="00774498"/>
    <w:rsid w:val="007776D8"/>
    <w:rsid w:val="0078771E"/>
    <w:rsid w:val="007B4D9C"/>
    <w:rsid w:val="00842514"/>
    <w:rsid w:val="00867F47"/>
    <w:rsid w:val="008754EF"/>
    <w:rsid w:val="00896F48"/>
    <w:rsid w:val="008B4D1E"/>
    <w:rsid w:val="008E00FD"/>
    <w:rsid w:val="00922101"/>
    <w:rsid w:val="009330D1"/>
    <w:rsid w:val="00933B0D"/>
    <w:rsid w:val="009436A3"/>
    <w:rsid w:val="009C42DB"/>
    <w:rsid w:val="009D32B4"/>
    <w:rsid w:val="009E1004"/>
    <w:rsid w:val="009F31E6"/>
    <w:rsid w:val="009F4C30"/>
    <w:rsid w:val="009F7868"/>
    <w:rsid w:val="00A773A5"/>
    <w:rsid w:val="00A94E18"/>
    <w:rsid w:val="00A9617D"/>
    <w:rsid w:val="00AB051B"/>
    <w:rsid w:val="00AB6929"/>
    <w:rsid w:val="00AF1374"/>
    <w:rsid w:val="00B30B18"/>
    <w:rsid w:val="00B37736"/>
    <w:rsid w:val="00B50CB4"/>
    <w:rsid w:val="00B61A83"/>
    <w:rsid w:val="00BA3205"/>
    <w:rsid w:val="00BC4F3A"/>
    <w:rsid w:val="00BF51FB"/>
    <w:rsid w:val="00BF7BD9"/>
    <w:rsid w:val="00C012E4"/>
    <w:rsid w:val="00C3012D"/>
    <w:rsid w:val="00C45DD1"/>
    <w:rsid w:val="00C67C28"/>
    <w:rsid w:val="00C81442"/>
    <w:rsid w:val="00C940E6"/>
    <w:rsid w:val="00CF0148"/>
    <w:rsid w:val="00D001F9"/>
    <w:rsid w:val="00D231D6"/>
    <w:rsid w:val="00D32A7E"/>
    <w:rsid w:val="00D50C42"/>
    <w:rsid w:val="00D62E79"/>
    <w:rsid w:val="00D81DFC"/>
    <w:rsid w:val="00D92EDC"/>
    <w:rsid w:val="00DA0925"/>
    <w:rsid w:val="00DA343F"/>
    <w:rsid w:val="00DD2C29"/>
    <w:rsid w:val="00DE3D21"/>
    <w:rsid w:val="00E0696B"/>
    <w:rsid w:val="00E13FF4"/>
    <w:rsid w:val="00E218B1"/>
    <w:rsid w:val="00E50B9E"/>
    <w:rsid w:val="00E97963"/>
    <w:rsid w:val="00EE502B"/>
    <w:rsid w:val="00EF5A93"/>
    <w:rsid w:val="00F04054"/>
    <w:rsid w:val="00F11215"/>
    <w:rsid w:val="00F27821"/>
    <w:rsid w:val="00F47EE4"/>
    <w:rsid w:val="00F731EF"/>
    <w:rsid w:val="00F978DB"/>
    <w:rsid w:val="00FA485F"/>
    <w:rsid w:val="00FB7FEA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949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B03"/>
  </w:style>
  <w:style w:type="paragraph" w:styleId="Heading1">
    <w:name w:val="heading 1"/>
    <w:basedOn w:val="Normal"/>
    <w:next w:val="Normal"/>
    <w:link w:val="Heading1Char"/>
    <w:uiPriority w:val="9"/>
    <w:qFormat/>
    <w:rsid w:val="00704B0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B0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B0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B0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4B0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B0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B0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B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B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4B0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4B0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04B0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04B03"/>
    <w:rPr>
      <w:caps/>
      <w:spacing w:val="15"/>
      <w:shd w:val="clear" w:color="auto" w:fill="DEEAF6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78771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77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6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4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F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4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330D1"/>
  </w:style>
  <w:style w:type="paragraph" w:styleId="Header">
    <w:name w:val="header"/>
    <w:basedOn w:val="Normal"/>
    <w:link w:val="HeaderChar"/>
    <w:uiPriority w:val="99"/>
    <w:unhideWhenUsed/>
    <w:rsid w:val="002F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A92"/>
  </w:style>
  <w:style w:type="paragraph" w:styleId="Footer">
    <w:name w:val="footer"/>
    <w:basedOn w:val="Normal"/>
    <w:link w:val="FooterChar"/>
    <w:uiPriority w:val="99"/>
    <w:unhideWhenUsed/>
    <w:rsid w:val="002F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A92"/>
  </w:style>
  <w:style w:type="character" w:styleId="Hyperlink">
    <w:name w:val="Hyperlink"/>
    <w:basedOn w:val="DefaultParagraphFont"/>
    <w:uiPriority w:val="99"/>
    <w:unhideWhenUsed/>
    <w:rsid w:val="009D32B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4B0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04B0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04B0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B0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B0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B0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B0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4B03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B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04B0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04B03"/>
    <w:rPr>
      <w:b/>
      <w:bCs/>
    </w:rPr>
  </w:style>
  <w:style w:type="character" w:styleId="Emphasis">
    <w:name w:val="Emphasis"/>
    <w:uiPriority w:val="20"/>
    <w:qFormat/>
    <w:rsid w:val="00704B0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04B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4B0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4B0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B0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B0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04B0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04B0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04B0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04B0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04B0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4B03"/>
    <w:pPr>
      <w:outlineLvl w:val="9"/>
    </w:pPr>
  </w:style>
  <w:style w:type="paragraph" w:styleId="Revision">
    <w:name w:val="Revision"/>
    <w:hidden/>
    <w:uiPriority w:val="99"/>
    <w:semiHidden/>
    <w:rsid w:val="009C42DB"/>
    <w:pP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012E4"/>
    <w:rPr>
      <w:color w:val="808080"/>
    </w:rPr>
  </w:style>
  <w:style w:type="table" w:styleId="TableGrid">
    <w:name w:val="Table Grid"/>
    <w:basedOn w:val="TableNormal"/>
    <w:uiPriority w:val="39"/>
    <w:rsid w:val="003A522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498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B03"/>
  </w:style>
  <w:style w:type="paragraph" w:styleId="Heading1">
    <w:name w:val="heading 1"/>
    <w:basedOn w:val="Normal"/>
    <w:next w:val="Normal"/>
    <w:link w:val="Heading1Char"/>
    <w:uiPriority w:val="9"/>
    <w:qFormat/>
    <w:rsid w:val="00704B0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B0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B0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B0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4B0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B0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B0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B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B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4B0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4B0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04B0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04B03"/>
    <w:rPr>
      <w:caps/>
      <w:spacing w:val="15"/>
      <w:shd w:val="clear" w:color="auto" w:fill="DEEAF6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78771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77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6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4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F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4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330D1"/>
  </w:style>
  <w:style w:type="paragraph" w:styleId="Header">
    <w:name w:val="header"/>
    <w:basedOn w:val="Normal"/>
    <w:link w:val="HeaderChar"/>
    <w:uiPriority w:val="99"/>
    <w:unhideWhenUsed/>
    <w:rsid w:val="002F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A92"/>
  </w:style>
  <w:style w:type="paragraph" w:styleId="Footer">
    <w:name w:val="footer"/>
    <w:basedOn w:val="Normal"/>
    <w:link w:val="FooterChar"/>
    <w:uiPriority w:val="99"/>
    <w:unhideWhenUsed/>
    <w:rsid w:val="002F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A92"/>
  </w:style>
  <w:style w:type="character" w:styleId="Hyperlink">
    <w:name w:val="Hyperlink"/>
    <w:basedOn w:val="DefaultParagraphFont"/>
    <w:uiPriority w:val="99"/>
    <w:unhideWhenUsed/>
    <w:rsid w:val="009D32B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4B0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04B0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04B0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B0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B0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B0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B0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4B03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B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04B0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04B03"/>
    <w:rPr>
      <w:b/>
      <w:bCs/>
    </w:rPr>
  </w:style>
  <w:style w:type="character" w:styleId="Emphasis">
    <w:name w:val="Emphasis"/>
    <w:uiPriority w:val="20"/>
    <w:qFormat/>
    <w:rsid w:val="00704B0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04B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4B0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4B0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B0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B0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04B0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04B0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04B0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04B0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04B0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4B03"/>
    <w:pPr>
      <w:outlineLvl w:val="9"/>
    </w:pPr>
  </w:style>
  <w:style w:type="paragraph" w:styleId="Revision">
    <w:name w:val="Revision"/>
    <w:hidden/>
    <w:uiPriority w:val="99"/>
    <w:semiHidden/>
    <w:rsid w:val="009C42DB"/>
    <w:pP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012E4"/>
    <w:rPr>
      <w:color w:val="808080"/>
    </w:rPr>
  </w:style>
  <w:style w:type="table" w:styleId="TableGrid">
    <w:name w:val="Table Grid"/>
    <w:basedOn w:val="TableNormal"/>
    <w:uiPriority w:val="39"/>
    <w:rsid w:val="003A522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498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29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0330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hrab@kshs.or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564B-38E8-435C-ADC3-32B31CA99FBC}"/>
      </w:docPartPr>
      <w:docPartBody>
        <w:p w:rsidR="00F91FDC" w:rsidRDefault="00F91FDC">
          <w:r w:rsidRPr="00537BC5">
            <w:rPr>
              <w:rStyle w:val="PlaceholderText"/>
            </w:rPr>
            <w:t>Click here to enter text.</w:t>
          </w:r>
        </w:p>
      </w:docPartBody>
    </w:docPart>
    <w:docPart>
      <w:docPartPr>
        <w:name w:val="40BD7997E71A4C349CE654E061195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BE3A1-DC12-44BD-8D3C-BEC982F7D0B1}"/>
      </w:docPartPr>
      <w:docPartBody>
        <w:p w:rsidR="003710C3" w:rsidRDefault="003710C3" w:rsidP="003710C3">
          <w:pPr>
            <w:pStyle w:val="40BD7997E71A4C349CE654E061195300"/>
          </w:pPr>
          <w:r w:rsidRPr="00537BC5">
            <w:rPr>
              <w:rStyle w:val="PlaceholderText"/>
            </w:rPr>
            <w:t>Click here to enter text.</w:t>
          </w:r>
        </w:p>
      </w:docPartBody>
    </w:docPart>
    <w:docPart>
      <w:docPartPr>
        <w:name w:val="371C57FD577246AB88D5A62574228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8EE5-5802-41F4-A879-4131D3FE71DA}"/>
      </w:docPartPr>
      <w:docPartBody>
        <w:p w:rsidR="003710C3" w:rsidRDefault="003710C3" w:rsidP="003710C3">
          <w:pPr>
            <w:pStyle w:val="371C57FD577246AB88D5A625742289F2"/>
          </w:pPr>
          <w:r w:rsidRPr="00537BC5">
            <w:rPr>
              <w:rStyle w:val="PlaceholderText"/>
            </w:rPr>
            <w:t>Click here to enter text.</w:t>
          </w:r>
        </w:p>
      </w:docPartBody>
    </w:docPart>
    <w:docPart>
      <w:docPartPr>
        <w:name w:val="777285A392194C2092727D707A5D7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8BA0-1E3F-4239-B617-0638E06C0C27}"/>
      </w:docPartPr>
      <w:docPartBody>
        <w:p w:rsidR="003710C3" w:rsidRDefault="003710C3" w:rsidP="003710C3">
          <w:pPr>
            <w:pStyle w:val="777285A392194C2092727D707A5D7939"/>
          </w:pPr>
          <w:r w:rsidRPr="00537BC5">
            <w:rPr>
              <w:rStyle w:val="PlaceholderText"/>
            </w:rPr>
            <w:t>Click here to enter text.</w:t>
          </w:r>
        </w:p>
      </w:docPartBody>
    </w:docPart>
    <w:docPart>
      <w:docPartPr>
        <w:name w:val="215F94FFD6AF4045B4C24B518746D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6B98-54EC-4600-9A1C-D402F3DD9786}"/>
      </w:docPartPr>
      <w:docPartBody>
        <w:p w:rsidR="003710C3" w:rsidRDefault="003710C3" w:rsidP="003710C3">
          <w:pPr>
            <w:pStyle w:val="215F94FFD6AF4045B4C24B518746D11F"/>
          </w:pPr>
          <w:r w:rsidRPr="00537BC5">
            <w:rPr>
              <w:rStyle w:val="PlaceholderText"/>
            </w:rPr>
            <w:t>Click here to enter text.</w:t>
          </w:r>
        </w:p>
      </w:docPartBody>
    </w:docPart>
    <w:docPart>
      <w:docPartPr>
        <w:name w:val="0D4837E116D04520AD3B49B4237B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FF76-A855-45E5-B081-B6C186EC4ED4}"/>
      </w:docPartPr>
      <w:docPartBody>
        <w:p w:rsidR="003710C3" w:rsidRDefault="003710C3" w:rsidP="003710C3">
          <w:pPr>
            <w:pStyle w:val="0D4837E116D04520AD3B49B4237B1D30"/>
          </w:pPr>
          <w:r w:rsidRPr="00537B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DC"/>
    <w:rsid w:val="000B4610"/>
    <w:rsid w:val="0010089D"/>
    <w:rsid w:val="001E4760"/>
    <w:rsid w:val="003264F6"/>
    <w:rsid w:val="003710C3"/>
    <w:rsid w:val="00701C05"/>
    <w:rsid w:val="009800F7"/>
    <w:rsid w:val="009C457D"/>
    <w:rsid w:val="00BF34F8"/>
    <w:rsid w:val="00C2314A"/>
    <w:rsid w:val="00C356A4"/>
    <w:rsid w:val="00EE1EFC"/>
    <w:rsid w:val="00F9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57D"/>
    <w:rPr>
      <w:color w:val="808080"/>
    </w:rPr>
  </w:style>
  <w:style w:type="paragraph" w:customStyle="1" w:styleId="40BD7997E71A4C349CE654E061195300">
    <w:name w:val="40BD7997E71A4C349CE654E061195300"/>
    <w:rsid w:val="003710C3"/>
  </w:style>
  <w:style w:type="paragraph" w:customStyle="1" w:styleId="371C57FD577246AB88D5A625742289F2">
    <w:name w:val="371C57FD577246AB88D5A625742289F2"/>
    <w:rsid w:val="003710C3"/>
  </w:style>
  <w:style w:type="paragraph" w:customStyle="1" w:styleId="777285A392194C2092727D707A5D7939">
    <w:name w:val="777285A392194C2092727D707A5D7939"/>
    <w:rsid w:val="003710C3"/>
  </w:style>
  <w:style w:type="paragraph" w:customStyle="1" w:styleId="215F94FFD6AF4045B4C24B518746D11F">
    <w:name w:val="215F94FFD6AF4045B4C24B518746D11F"/>
    <w:rsid w:val="003710C3"/>
  </w:style>
  <w:style w:type="paragraph" w:customStyle="1" w:styleId="0D4837E116D04520AD3B49B4237B1D30">
    <w:name w:val="0D4837E116D04520AD3B49B4237B1D30"/>
    <w:rsid w:val="003710C3"/>
  </w:style>
  <w:style w:type="paragraph" w:customStyle="1" w:styleId="7DD313A2339C499286464492935F483D">
    <w:name w:val="7DD313A2339C499286464492935F483D"/>
    <w:rsid w:val="003710C3"/>
  </w:style>
  <w:style w:type="paragraph" w:customStyle="1" w:styleId="5AFBEFDB785747A99100ED93F91C0750">
    <w:name w:val="5AFBEFDB785747A99100ED93F91C0750"/>
    <w:rsid w:val="003710C3"/>
  </w:style>
  <w:style w:type="paragraph" w:customStyle="1" w:styleId="6B5F057C623044D7952261FB7F90AB5B">
    <w:name w:val="6B5F057C623044D7952261FB7F90AB5B"/>
    <w:rsid w:val="009C45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57D"/>
    <w:rPr>
      <w:color w:val="808080"/>
    </w:rPr>
  </w:style>
  <w:style w:type="paragraph" w:customStyle="1" w:styleId="40BD7997E71A4C349CE654E061195300">
    <w:name w:val="40BD7997E71A4C349CE654E061195300"/>
    <w:rsid w:val="003710C3"/>
  </w:style>
  <w:style w:type="paragraph" w:customStyle="1" w:styleId="371C57FD577246AB88D5A625742289F2">
    <w:name w:val="371C57FD577246AB88D5A625742289F2"/>
    <w:rsid w:val="003710C3"/>
  </w:style>
  <w:style w:type="paragraph" w:customStyle="1" w:styleId="777285A392194C2092727D707A5D7939">
    <w:name w:val="777285A392194C2092727D707A5D7939"/>
    <w:rsid w:val="003710C3"/>
  </w:style>
  <w:style w:type="paragraph" w:customStyle="1" w:styleId="215F94FFD6AF4045B4C24B518746D11F">
    <w:name w:val="215F94FFD6AF4045B4C24B518746D11F"/>
    <w:rsid w:val="003710C3"/>
  </w:style>
  <w:style w:type="paragraph" w:customStyle="1" w:styleId="0D4837E116D04520AD3B49B4237B1D30">
    <w:name w:val="0D4837E116D04520AD3B49B4237B1D30"/>
    <w:rsid w:val="003710C3"/>
  </w:style>
  <w:style w:type="paragraph" w:customStyle="1" w:styleId="7DD313A2339C499286464492935F483D">
    <w:name w:val="7DD313A2339C499286464492935F483D"/>
    <w:rsid w:val="003710C3"/>
  </w:style>
  <w:style w:type="paragraph" w:customStyle="1" w:styleId="5AFBEFDB785747A99100ED93F91C0750">
    <w:name w:val="5AFBEFDB785747A99100ED93F91C0750"/>
    <w:rsid w:val="003710C3"/>
  </w:style>
  <w:style w:type="paragraph" w:customStyle="1" w:styleId="6B5F057C623044D7952261FB7F90AB5B">
    <w:name w:val="6B5F057C623044D7952261FB7F90AB5B"/>
    <w:rsid w:val="009C4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E987-7A0C-4562-9518-65011084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HISTORICAL RECORDS ADVISORY BOARD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HR Grant Guidelines</dc:creator>
  <cp:lastModifiedBy>jhammerschmidt</cp:lastModifiedBy>
  <cp:revision>2</cp:revision>
  <dcterms:created xsi:type="dcterms:W3CDTF">2016-01-19T18:19:00Z</dcterms:created>
  <dcterms:modified xsi:type="dcterms:W3CDTF">2016-01-19T18:19:00Z</dcterms:modified>
</cp:coreProperties>
</file>